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C87A" w14:textId="2CF99759" w:rsidR="0096735E" w:rsidRPr="000C576F" w:rsidRDefault="00D76E9B">
      <w:pPr>
        <w:rPr>
          <w:sz w:val="36"/>
          <w:szCs w:val="36"/>
        </w:rPr>
      </w:pPr>
      <w:proofErr w:type="spellStart"/>
      <w:r w:rsidRPr="000C576F">
        <w:rPr>
          <w:sz w:val="36"/>
          <w:szCs w:val="36"/>
        </w:rPr>
        <w:t>ClipboardSpy</w:t>
      </w:r>
      <w:proofErr w:type="spellEnd"/>
    </w:p>
    <w:p w14:paraId="7E2FF956" w14:textId="06C4A06D" w:rsidR="00D76E9B" w:rsidRDefault="00D76E9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线</w:t>
      </w:r>
    </w:p>
    <w:p w14:paraId="404B251A" w14:textId="46F72857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ata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GetData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2D36D19" w14:textId="388E197D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判断包含的内容</w:t>
      </w:r>
    </w:p>
    <w:p w14:paraId="098D0335" w14:textId="75AA9DE6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Aud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E3203D5" w14:textId="77777777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FileDrop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FCA074E" w14:textId="0897FE00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D7870F3" w14:textId="3E74A827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C63AE8C" w14:textId="6B26B455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97B5E1" w14:textId="77777777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Returns a list of all formats that the data in this data object is stored in,</w:t>
      </w:r>
    </w:p>
    <w:p w14:paraId="46E1189D" w14:textId="5F5B8B20" w:rsidR="00D76E9B" w:rsidRDefault="00D76E9B" w:rsidP="00D76E9B">
      <w:pPr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or can be converted to.</w:t>
      </w:r>
    </w:p>
    <w:p w14:paraId="29DDC92D" w14:textId="55F53552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ats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Forma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B0B7DCE" w14:textId="31742A9F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forma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093DFDD" w14:textId="40200D2F" w:rsidR="00D76E9B" w:rsidRPr="000C576F" w:rsidRDefault="000C576F" w:rsidP="00D76E9B">
      <w:pPr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0C576F">
        <w:rPr>
          <w:rFonts w:ascii="新宋体" w:eastAsia="新宋体" w:cs="新宋体"/>
          <w:color w:val="0000FF"/>
          <w:kern w:val="0"/>
          <w:sz w:val="36"/>
          <w:szCs w:val="36"/>
        </w:rPr>
        <w:t>ClipboardViewer</w:t>
      </w:r>
      <w:proofErr w:type="spellEnd"/>
    </w:p>
    <w:p w14:paraId="220381C0" w14:textId="6F6DEB13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F299F2C" w14:textId="7777777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hecks to see whether the data is available in, or can be converted to, a specified</w:t>
      </w:r>
    </w:p>
    <w:p w14:paraId="66E03302" w14:textId="1ACC1462" w:rsidR="00D76E9B" w:rsidRDefault="000C57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format; the data format is specified by a string.</w:t>
      </w:r>
    </w:p>
    <w:p w14:paraId="28EDA766" w14:textId="7777777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WaveAud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3BAE80" w14:textId="648B1BD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FileDr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A2320D" w14:textId="47B80283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Bit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66F67E" w14:textId="79453BA5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0AE41D" w14:textId="700E23E5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R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083428" w14:textId="0E983456" w:rsidR="000C576F" w:rsidRDefault="000C57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Xam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1C75DA" w14:textId="703A74E1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A2C04C" w14:textId="37B7E506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D9E09D" w14:textId="4161E4BF" w:rsidR="00664F6F" w:rsidRPr="00664F6F" w:rsidRDefault="00664F6F" w:rsidP="000C576F">
      <w:pPr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664F6F">
        <w:rPr>
          <w:rFonts w:ascii="新宋体" w:eastAsia="新宋体" w:cs="新宋体"/>
          <w:color w:val="000000"/>
          <w:kern w:val="0"/>
          <w:sz w:val="36"/>
          <w:szCs w:val="36"/>
        </w:rPr>
        <w:t>ApplicationShutdown</w:t>
      </w:r>
      <w:proofErr w:type="spellEnd"/>
    </w:p>
    <w:p w14:paraId="1A31DC74" w14:textId="63CE8537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M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.OnLastWindow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C96E69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M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04D97137" w14:textId="2740A5EA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um.Pa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ListBox.SelectedValue.To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08DA85F7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251FCD1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ryPar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ExitCodeTextBox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29BA20" w14:textId="02BC6798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DEF6A2" w14:textId="54A8521C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62E1EC" w14:textId="49FC0F53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664F6F">
        <w:rPr>
          <w:rFonts w:ascii="新宋体" w:eastAsia="新宋体" w:cs="新宋体"/>
          <w:color w:val="000000"/>
          <w:kern w:val="0"/>
          <w:sz w:val="36"/>
          <w:szCs w:val="36"/>
        </w:rPr>
        <w:t>CodeOnlyWindowsApplication</w:t>
      </w:r>
      <w:proofErr w:type="spellEnd"/>
    </w:p>
    <w:p w14:paraId="7E94F405" w14:textId="157D7392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W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f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会为程序生成main方法。可以把实例化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mainwindow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传给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app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un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或设置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ap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Mainwind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window</w:t>
      </w:r>
    </w:p>
    <w:p w14:paraId="5ECAC4B6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3E954A2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608E83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tart the WPF application</w:t>
      </w:r>
    </w:p>
    <w:p w14:paraId="18481241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F11936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933D814" w14:textId="7F60FF09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C7ECF97" w14:textId="2B8DEB9F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plication的事件可以使用覆盖的方式处理，或用handler订阅事件</w:t>
      </w:r>
    </w:p>
    <w:p w14:paraId="3B20CA39" w14:textId="043BCC32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rtu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可以处理对程序的传参，或者在这里指定程序的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ainwindow</w:t>
      </w:r>
      <w:proofErr w:type="spellEnd"/>
    </w:p>
    <w:p w14:paraId="59987F74" w14:textId="4192E325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nStart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artup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A5E7D8D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26036018" w14:textId="61152534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nStart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e);</w:t>
      </w:r>
    </w:p>
    <w:p w14:paraId="7732A754" w14:textId="77777777" w:rsidR="000E6A3C" w:rsidRDefault="000E6A3C" w:rsidP="000E6A3C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Arg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8A3256" w14:textId="599840AC" w:rsidR="00664F6F" w:rsidRPr="000E6A3C" w:rsidRDefault="000E6A3C" w:rsidP="000E6A3C">
      <w:pPr>
        <w:ind w:leftChars="300" w:left="630"/>
        <w:jc w:val="left"/>
        <w:rPr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52BA013B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how main application window.</w:t>
      </w:r>
    </w:p>
    <w:p w14:paraId="44CE152B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OTE: this window is automatically set as</w:t>
      </w:r>
    </w:p>
    <w:p w14:paraId="310ED934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pp.Current.MainWindow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p.Current.Window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0]</w:t>
      </w:r>
    </w:p>
    <w:p w14:paraId="21AF7DC7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79059F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5E4C887" w14:textId="5816F580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3D521FF" w14:textId="09043A3D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4D68D7">
        <w:rPr>
          <w:rFonts w:ascii="新宋体" w:eastAsia="新宋体" w:cs="新宋体"/>
          <w:color w:val="000000"/>
          <w:kern w:val="0"/>
          <w:sz w:val="36"/>
          <w:szCs w:val="36"/>
        </w:rPr>
        <w:t>ExceptionHandlingSecondaryUIThread</w:t>
      </w:r>
      <w:proofErr w:type="spellEnd"/>
    </w:p>
    <w:p w14:paraId="6CEF6082" w14:textId="20BA3F15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在子线程中开启另一个子窗口</w:t>
      </w:r>
    </w:p>
    <w:p w14:paraId="57585D7D" w14:textId="01753BFA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子窗口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.Thread.ManagedThreadI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子线程的id相等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8A9687" w14:textId="77379FBB" w:rsidR="00CA484A" w:rsidRDefault="00CA484A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F7B0C9" w14:textId="5E4B2880" w:rsidR="00CA484A" w:rsidRDefault="00CA484A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子线程的方法</w:t>
      </w:r>
    </w:p>
    <w:p w14:paraId="65249B00" w14:textId="77777777" w:rsidR="00CA484A" w:rsidRDefault="00CA484A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thodRunningOnSecondaryUITh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85B4BD5" w14:textId="77777777" w:rsidR="00CA484A" w:rsidRDefault="00CA484A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148C0B0" w14:textId="77777777" w:rsidR="00555939" w:rsidRDefault="00CA484A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555939"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>secondaryUiThreadId</w:t>
      </w:r>
      <w:proofErr w:type="spellEnd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</w:t>
      </w:r>
      <w:proofErr w:type="spellEnd"/>
      <w:proofErr w:type="gramEnd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14F068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6157C92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FCBE0DC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n secondary thread, show a new Window before starting a new Dispatcher</w:t>
      </w:r>
    </w:p>
    <w:p w14:paraId="4B7E4B03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urn secondary thread into a UI thread</w:t>
      </w:r>
    </w:p>
    <w:p w14:paraId="47108BEE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aryUIThread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D4FB22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5B320BD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3FBE740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E34E0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x)</w:t>
      </w:r>
    </w:p>
    <w:p w14:paraId="58344857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8C8127C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Dispatch the exception back to the mai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u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hread an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rais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t</w:t>
      </w:r>
    </w:p>
    <w:p w14:paraId="5E7A19EE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Dispatcher.Invok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0D41951B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Priority.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801F7E3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Operation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</w:p>
    <w:p w14:paraId="6E8F997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5FED6C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CODE RUNS BACK ON THE MAIN UI THREAD</w:t>
      </w:r>
    </w:p>
    <w:p w14:paraId="6C8154E5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$"Exception forwarded from secondary UI thread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aryUiThrea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A2CA88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ceptio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sg, ex);</w:t>
      </w:r>
    </w:p>
    <w:p w14:paraId="5840884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EB86FC5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A4B4F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BECD0D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OTE - Application execution will only continue from this point</w:t>
      </w:r>
    </w:p>
    <w:p w14:paraId="1BCD78D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onwards if the exception was handled on the main UI thread</w:t>
      </w:r>
    </w:p>
    <w:p w14:paraId="34A09E9A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   by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plication.DispatcherUnhandledException</w:t>
      </w:r>
      <w:proofErr w:type="spellEnd"/>
    </w:p>
    <w:p w14:paraId="10F14806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B3519C6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8AAF147" w14:textId="330B7FDD" w:rsidR="00CA484A" w:rsidRDefault="00CA484A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}</w:t>
      </w:r>
    </w:p>
    <w:p w14:paraId="7EEA0B55" w14:textId="26D68A35" w:rsidR="00CA484A" w:rsidRDefault="008121ED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p的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xmal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中定义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ispatcherUnhandledExcep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pp_DispatcherUnhandledExcep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3CBEC6A" w14:textId="60F700E4" w:rsidR="004D68D7" w:rsidRDefault="004D68D7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Unhandled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UnhandledExcepti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13969BD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1D36987" w14:textId="25057C90" w:rsidR="004D68D7" w:rsidRDefault="004D68D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主窗口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app中处理异常</w:t>
      </w:r>
      <w:proofErr w:type="spellStart"/>
      <w:r w:rsidR="00287699">
        <w:rPr>
          <w:rFonts w:ascii="新宋体" w:eastAsia="新宋体" w:cs="新宋体"/>
          <w:color w:val="000000"/>
          <w:kern w:val="0"/>
          <w:sz w:val="19"/>
          <w:szCs w:val="19"/>
        </w:rPr>
        <w:t>e.Dispatcher.Thread.ManagedThreadId</w:t>
      </w:r>
      <w:proofErr w:type="spellEnd"/>
      <w:r w:rsidR="00287699">
        <w:rPr>
          <w:rFonts w:ascii="新宋体" w:eastAsia="新宋体" w:cs="新宋体" w:hint="eastAsia"/>
          <w:color w:val="000000"/>
          <w:kern w:val="0"/>
          <w:sz w:val="19"/>
          <w:szCs w:val="19"/>
        </w:rPr>
        <w:t>的id相等</w:t>
      </w:r>
    </w:p>
    <w:p w14:paraId="72C76867" w14:textId="06844F51" w:rsidR="004D68D7" w:rsidRP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FD3CF0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b.AppendForma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ception handled on main UI thread {0}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Dispatcher.Thread.ManagedThrea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17B767" w14:textId="4179342D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54E3B9B1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579BE2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Keep application running in the face of this exception</w:t>
      </w:r>
    </w:p>
    <w:p w14:paraId="1F040C1D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Handl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FAFD30" w14:textId="75F9E28A" w:rsidR="004D68D7" w:rsidRDefault="004D68D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E74B23C" w14:textId="2DE66311" w:rsidR="008A1B17" w:rsidRDefault="008A1B1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7350A6" w14:textId="4C3E021C" w:rsidR="008A1B17" w:rsidRDefault="008A1B17" w:rsidP="004D68D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8A1B17">
        <w:rPr>
          <w:rFonts w:ascii="新宋体" w:eastAsia="新宋体" w:cs="新宋体"/>
          <w:color w:val="000000"/>
          <w:kern w:val="0"/>
          <w:sz w:val="36"/>
          <w:szCs w:val="36"/>
        </w:rPr>
        <w:t>SkinnedApplication</w:t>
      </w:r>
      <w:proofErr w:type="spellEnd"/>
    </w:p>
    <w:p w14:paraId="2623B906" w14:textId="77777777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up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37DE522" w14:textId="39B2B1CC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CC2DE8" w14:textId="77777777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ropertie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lueSkin.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iKind.Relat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1E3C544" w14:textId="175BB3B5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749DFBFB" w14:textId="747552A5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53F07CCD" w14:textId="45726A6E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Resourc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ed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169DC38" w14:textId="65323D83" w:rsidR="008121ED" w:rsidRDefault="008121ED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6EBD61" w14:textId="3FE20F39" w:rsidR="008121ED" w:rsidRDefault="00162EE0" w:rsidP="008A1B1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162EE0">
        <w:rPr>
          <w:rFonts w:ascii="新宋体" w:eastAsia="新宋体" w:cs="新宋体"/>
          <w:color w:val="000000"/>
          <w:kern w:val="0"/>
          <w:sz w:val="36"/>
          <w:szCs w:val="36"/>
        </w:rPr>
        <w:t>ADODataSet</w:t>
      </w:r>
      <w:proofErr w:type="spellEnd"/>
    </w:p>
    <w:p w14:paraId="5E6EC1E4" w14:textId="01FAC9A8" w:rsidR="00162EE0" w:rsidRDefault="00162EE0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Environment.GetFolderPath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vironment.SpecialFolder.ApplicationDat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01405F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0F8002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apter.Fil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kTab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AEC489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B6A69D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ntrol.</w:t>
      </w:r>
    </w:p>
    <w:p w14:paraId="0622D5FE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et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f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DataSet</w:t>
      </w:r>
      <w:proofErr w:type="spellEnd"/>
    </w:p>
    <w:p w14:paraId="0D16E848" w14:textId="6A44B601" w:rsidR="00162EE0" w:rsidRDefault="00162EE0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ListBox.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072ADD" w14:textId="64FDBF81" w:rsidR="00162EE0" w:rsidRDefault="00162EE0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035A23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</w:p>
    <w:p w14:paraId="35A5EB00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ookTab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75A8A16F" w14:textId="22298B54" w:rsidR="00162EE0" w:rsidRDefault="00162EE0" w:rsidP="00162EE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Item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okItem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2ED2CEB0" w14:textId="77777777" w:rsidR="00402EF8" w:rsidRDefault="00402EF8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FF8F39" w14:textId="363C60F3" w:rsidR="00162EE0" w:rsidRDefault="00162EE0" w:rsidP="00162EE0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的binding只有path是已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源？</w:t>
      </w:r>
    </w:p>
    <w:p w14:paraId="45600E3D" w14:textId="110F0A56" w:rsidR="00940A3B" w:rsidRDefault="00940A3B" w:rsidP="00162EE0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090C465C" w14:textId="7330FAA9" w:rsidR="00940A3B" w:rsidRDefault="00940A3B" w:rsidP="00162EE0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940A3B">
        <w:rPr>
          <w:rFonts w:ascii="新宋体" w:eastAsia="新宋体" w:cs="新宋体"/>
          <w:color w:val="000000"/>
          <w:kern w:val="0"/>
          <w:sz w:val="36"/>
          <w:szCs w:val="36"/>
        </w:rPr>
        <w:t>BindConversion</w:t>
      </w:r>
      <w:proofErr w:type="spellEnd"/>
    </w:p>
    <w:p w14:paraId="1B03C599" w14:textId="77777777" w:rsidR="00692029" w:rsidRDefault="00692029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</w:p>
    <w:p w14:paraId="24F79C38" w14:textId="77777777" w:rsidR="00AF5A8A" w:rsidRDefault="00AF5A8A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3C75BD" w14:textId="23CEEF80" w:rsidR="00692029" w:rsidRDefault="00692029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都要调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?</w:t>
      </w:r>
    </w:p>
    <w:p w14:paraId="54C6D27F" w14:textId="77777777" w:rsidR="00AF5A8A" w:rsidRDefault="00AF5A8A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BF950D7" w14:textId="6FF90B89" w:rsidR="00692029" w:rsidRDefault="00692029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eDate</w:t>
      </w:r>
      <w:proofErr w:type="spellEnd"/>
    </w:p>
    <w:p w14:paraId="169F046D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D79858A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A04E4F5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</w:p>
    <w:p w14:paraId="58D08583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29ECBC1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;</w:t>
      </w:r>
    </w:p>
    <w:p w14:paraId="30FB8AC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088C3A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BF857ED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51E42E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ABA4AF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eclare event</w:t>
      </w:r>
    </w:p>
    <w:p w14:paraId="4CD99D99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7FD01F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method to update property value in binding</w:t>
      </w:r>
    </w:p>
    <w:p w14:paraId="6960116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)</w:t>
      </w:r>
    </w:p>
    <w:p w14:paraId="2589461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E536CE7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?.Invok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fo));</w:t>
      </w:r>
    </w:p>
    <w:p w14:paraId="385EC5B0" w14:textId="7A7EF22F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31DED1B" w14:textId="5E1E24B6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73365B" w14:textId="77777777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0D2B84" w14:textId="11CA6EEF" w:rsidR="00692029" w:rsidRDefault="00692029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1E0E72CF" w14:textId="35DC370B" w:rsidR="006B07D4" w:rsidRDefault="006B07D4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C257DF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converted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57B1EFCF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</w:p>
    <w:p w14:paraId="6049C452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ConverterReferen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&gt;</w:t>
      </w:r>
    </w:p>
    <w:p w14:paraId="08FD5BC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B5A60B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25AFF746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ConverterReferen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AADF4E5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3864E1" w14:textId="7EA13361" w:rsidR="006B07D4" w:rsidRDefault="006B07D4" w:rsidP="006B07D4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3D1790" w14:textId="77777777" w:rsidR="006B07D4" w:rsidRDefault="006B07D4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BAAFF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24FDEDB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value:</w:t>
      </w:r>
    </w:p>
    <w:p w14:paraId="3C94CAB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value produced by the binding source.</w:t>
      </w:r>
    </w:p>
    <w:p w14:paraId="33327EE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333BB11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1404E61E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type of the binding target property.</w:t>
      </w:r>
    </w:p>
    <w:p w14:paraId="1AFCD9E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71412872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parameter:</w:t>
      </w:r>
    </w:p>
    <w:p w14:paraId="6BB984F6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converter parameter to use.</w:t>
      </w:r>
    </w:p>
    <w:p w14:paraId="472ED2C5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6A589DB7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culture:</w:t>
      </w:r>
    </w:p>
    <w:p w14:paraId="4C6F0F44" w14:textId="07BDA497" w:rsidR="006B07D4" w:rsidRDefault="006B07D4" w:rsidP="006B07D4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culture to use in the converter.</w:t>
      </w:r>
    </w:p>
    <w:p w14:paraId="3FE59317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alueConverter</w:t>
      </w:r>
      <w:proofErr w:type="spellEnd"/>
    </w:p>
    <w:p w14:paraId="6548A60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F156D99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41A5C60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</w:t>
      </w:r>
    </w:p>
    <w:p w14:paraId="6256A7E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173A79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o;</w:t>
      </w:r>
    </w:p>
    <w:p w14:paraId="3CF092C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ype.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3B0CF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86C6C0B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279AA7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e.To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ulture);</w:t>
      </w:r>
    </w:p>
    <w:p w14:paraId="608CF06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ru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9F00F4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rushes.R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8667B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44694CE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;</w:t>
      </w:r>
    </w:p>
    <w:p w14:paraId="42C75FD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5FEDF4" w14:textId="0E385974" w:rsidR="006B07D4" w:rsidRDefault="006B07D4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2CC72DC" w14:textId="2757FBE9" w:rsidR="005A739D" w:rsidRDefault="005A739D" w:rsidP="006B07D4">
      <w:pPr>
        <w:jc w:val="left"/>
        <w:rPr>
          <w:rFonts w:ascii="新宋体" w:eastAsia="新宋体" w:cs="新宋体"/>
          <w:color w:val="000000"/>
          <w:kern w:val="0"/>
          <w:sz w:val="44"/>
          <w:szCs w:val="44"/>
        </w:rPr>
      </w:pPr>
      <w:proofErr w:type="spellStart"/>
      <w:r w:rsidRPr="005A739D">
        <w:rPr>
          <w:rFonts w:ascii="新宋体" w:eastAsia="新宋体" w:cs="新宋体"/>
          <w:color w:val="000000"/>
          <w:kern w:val="0"/>
          <w:sz w:val="44"/>
          <w:szCs w:val="44"/>
        </w:rPr>
        <w:t>BindingDPToDP</w:t>
      </w:r>
      <w:proofErr w:type="spellEnd"/>
    </w:p>
    <w:p w14:paraId="7567DF8D" w14:textId="1D6E938B" w:rsidR="005A739D" w:rsidRPr="00E7778A" w:rsidRDefault="005A739D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7778A">
        <w:rPr>
          <w:rFonts w:ascii="新宋体" w:eastAsia="新宋体" w:cs="新宋体"/>
          <w:color w:val="000000"/>
          <w:kern w:val="0"/>
          <w:sz w:val="19"/>
          <w:szCs w:val="19"/>
        </w:rPr>
        <w:t>D</w:t>
      </w:r>
      <w:r w:rsidRPr="00E7778A">
        <w:rPr>
          <w:rFonts w:ascii="新宋体" w:eastAsia="新宋体" w:cs="新宋体" w:hint="eastAsia"/>
          <w:color w:val="000000"/>
          <w:kern w:val="0"/>
          <w:sz w:val="19"/>
          <w:szCs w:val="19"/>
        </w:rPr>
        <w:t>ependencyProperty</w:t>
      </w:r>
      <w:proofErr w:type="spellEnd"/>
    </w:p>
    <w:p w14:paraId="361EEB87" w14:textId="02ABFC69" w:rsidR="005A739D" w:rsidRDefault="005A739D" w:rsidP="006B07D4">
      <w:pPr>
        <w:jc w:val="left"/>
        <w:rPr>
          <w:rFonts w:ascii="新宋体" w:eastAsia="新宋体" w:cs="新宋体"/>
          <w:color w:val="000000"/>
          <w:kern w:val="0"/>
          <w:sz w:val="44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bo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re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bo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95924E" w14:textId="77777777" w:rsidR="005A739D" w:rsidRDefault="005A739D" w:rsidP="005A73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nvas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1A9AB1" w14:textId="6AF364AB" w:rsidR="005A739D" w:rsidRDefault="005A739D" w:rsidP="005A73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Combo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electedItem.Cont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11F0D037" w14:textId="6DFBB906" w:rsidR="005A739D" w:rsidRDefault="005A739D" w:rsidP="005A739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nvas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F61E9A" w14:textId="31AC4264" w:rsidR="00E7778A" w:rsidRPr="00E7778A" w:rsidRDefault="00E7778A" w:rsidP="005A739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7778A">
        <w:rPr>
          <w:rFonts w:ascii="新宋体" w:eastAsia="新宋体" w:cs="新宋体"/>
          <w:color w:val="000000"/>
          <w:kern w:val="0"/>
          <w:sz w:val="36"/>
          <w:szCs w:val="36"/>
        </w:rPr>
        <w:t>BindingToMethod</w:t>
      </w:r>
      <w:proofErr w:type="spellEnd"/>
    </w:p>
    <w:p w14:paraId="2E24D91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Objec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mperatureSca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6A863C6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etho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vertTem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ConvertTemp"&gt;</w:t>
      </w:r>
    </w:p>
    <w:p w14:paraId="150893C6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19DB8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sys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ys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07F0FC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mpTyp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elsi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mp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B4C1B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7BCC92" w14:textId="448C0841" w:rsidR="00E7778A" w:rsidRDefault="00E7778A" w:rsidP="00E777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682AF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457C7B" w14:textId="7E5BF355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vertTem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0]"</w:t>
      </w:r>
    </w:p>
    <w:p w14:paraId="0BC5555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indsDirectlyTo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UpdateSource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2C6808EE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ubleToStr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2E2B64E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CA047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nvalidCharacterRul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4E197B28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967D08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56ED1" w14:textId="29B1BB28" w:rsidR="00E7778A" w:rsidRDefault="00E7778A" w:rsidP="00E777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7E0840" w14:textId="5300B773" w:rsidR="00E7778A" w:rsidRDefault="00E7778A" w:rsidP="00E7778A">
      <w:pPr>
        <w:pStyle w:val="a7"/>
      </w:pPr>
      <w:proofErr w:type="spellStart"/>
      <w:r w:rsidRPr="00E7778A">
        <w:t>BindsDirectlyToSource</w:t>
      </w:r>
      <w:proofErr w:type="spellEnd"/>
      <w:r>
        <w:t xml:space="preserve">获取或设置一个值，该值指示是相对于数据项还是 </w:t>
      </w:r>
      <w:hyperlink r:id="rId7" w:history="1">
        <w:r>
          <w:rPr>
            <w:rStyle w:val="a8"/>
          </w:rPr>
          <w:t>DataSourceProvider</w:t>
        </w:r>
      </w:hyperlink>
      <w:r>
        <w:t xml:space="preserve"> 对象计算 </w:t>
      </w:r>
      <w:hyperlink r:id="rId8" w:anchor="System_Windows_Data_Binding_Path" w:history="1">
        <w:r>
          <w:rPr>
            <w:rStyle w:val="a8"/>
          </w:rPr>
          <w:t>Path</w:t>
        </w:r>
      </w:hyperlink>
      <w:r>
        <w:t>。</w:t>
      </w:r>
    </w:p>
    <w:p w14:paraId="3129C37E" w14:textId="77777777" w:rsidR="00E7778A" w:rsidRDefault="00E7778A" w:rsidP="00E7778A">
      <w:pPr>
        <w:pStyle w:val="a7"/>
      </w:pPr>
      <w:r>
        <w:t xml:space="preserve">若要相对于数据项自身计算路径，则为 </w:t>
      </w:r>
      <w:r>
        <w:rPr>
          <w:rStyle w:val="HTML"/>
        </w:rPr>
        <w:t>false</w:t>
      </w:r>
      <w:r>
        <w:t xml:space="preserve">；否则为 </w:t>
      </w:r>
      <w:r>
        <w:rPr>
          <w:rStyle w:val="HTML"/>
        </w:rPr>
        <w:t>true</w:t>
      </w:r>
      <w:r>
        <w:t xml:space="preserve">。 默认值为 </w:t>
      </w:r>
      <w:r>
        <w:rPr>
          <w:rStyle w:val="HTML"/>
        </w:rPr>
        <w:t>false</w:t>
      </w:r>
      <w:r>
        <w:t>。</w:t>
      </w:r>
    </w:p>
    <w:p w14:paraId="2265AB93" w14:textId="6AB643CA" w:rsidR="00E7778A" w:rsidRDefault="00E80D12" w:rsidP="00E7778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80D12">
        <w:rPr>
          <w:rFonts w:ascii="新宋体" w:eastAsia="新宋体" w:cs="新宋体"/>
          <w:color w:val="000000"/>
          <w:kern w:val="0"/>
          <w:sz w:val="36"/>
          <w:szCs w:val="36"/>
        </w:rPr>
        <w:t>BindValidation</w:t>
      </w:r>
      <w:proofErr w:type="spellEnd"/>
    </w:p>
    <w:p w14:paraId="6ADEBF0A" w14:textId="12CD7F92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arget</w:t>
      </w:r>
    </w:p>
    <w:p w14:paraId="4CACB216" w14:textId="1F1E5CE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6D5381E9" w14:textId="70A3C620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textBox1}"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th _custom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rror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oolTip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5F49B68" w14:textId="4646E9DE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都是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idation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附加属性</w:t>
      </w:r>
    </w:p>
    <w:p w14:paraId="6B764401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TextBoxInErro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331BBD1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331152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Has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</w:t>
      </w:r>
    </w:p>
    <w:p w14:paraId="242C666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</w:p>
    <w:p w14:paraId="56627C86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lativeSource</w:t>
      </w:r>
      <w:proofErr w:type="spellEnd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lativ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Self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</w:p>
    <w:p w14:paraId="1B501678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Erro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)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rrorCont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A7AC1B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67B985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AEE896" w14:textId="0EA585C3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0953A4" w14:textId="65D86401" w:rsidR="00E34531" w:rsidRDefault="00E34531" w:rsidP="00E80D12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.Error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事件</w:t>
      </w:r>
    </w:p>
    <w:p w14:paraId="39815913" w14:textId="3D9383A6" w:rsidR="00E34531" w:rsidRDefault="00E34531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Errors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依赖属性</w:t>
      </w:r>
    </w:p>
    <w:p w14:paraId="6178011F" w14:textId="77777777" w:rsidR="00E34531" w:rsidRDefault="00E34531" w:rsidP="00E34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ckPanel1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3CFF787" w14:textId="77777777" w:rsidR="00E34531" w:rsidRDefault="00E34531" w:rsidP="00E34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ad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ckPanel1_Loaded"</w:t>
      </w:r>
    </w:p>
    <w:p w14:paraId="4F24648C" w14:textId="1D534D0B" w:rsidR="00E34531" w:rsidRDefault="00E34531" w:rsidP="00E34531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.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tem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FBF72D8" w14:textId="77777777" w:rsidR="00E34531" w:rsidRDefault="00E34531" w:rsidP="00E34531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6C325C3" w14:textId="6B5D175D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自定义错误模板</w:t>
      </w:r>
    </w:p>
    <w:p w14:paraId="2916995D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Box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</w:p>
    <w:p w14:paraId="63064479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.Error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027DBEF0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extBoxIn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29EC2C4" w14:textId="4DE3A840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2"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BA6CA7" w14:textId="77777777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4E30244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ValidationTemplate"&gt;</w:t>
      </w:r>
    </w:p>
    <w:p w14:paraId="43DAED27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8D426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0"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7F8D9E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ornedElementPlacehol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F68E21A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13A2CA9" w14:textId="506426EB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35EA14" w14:textId="77777777" w:rsidR="00503897" w:rsidRDefault="00503897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309808A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9500C7" w14:textId="08481541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geRangeRul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30"/&gt;</w:t>
      </w:r>
    </w:p>
    <w:p w14:paraId="29803A4D" w14:textId="5614E6A2" w:rsidR="00503897" w:rsidRDefault="00503897" w:rsidP="0050389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E0AF70" w14:textId="77777777" w:rsidR="00267DCA" w:rsidRDefault="00267DCA" w:rsidP="0050389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3D3FBFC" w14:textId="77777777" w:rsidR="00267DCA" w:rsidRDefault="00267DCA" w:rsidP="00267D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76B862" w14:textId="77777777" w:rsidR="00267DCA" w:rsidRDefault="00267DCA" w:rsidP="00267D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ceptionValidationRu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664433E7" w14:textId="55987D89" w:rsidR="008A1791" w:rsidRDefault="00267DCA" w:rsidP="00267DC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BC6E2A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DB19C0" w14:textId="43789BB0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{</w:t>
      </w:r>
    </w:p>
    <w:p w14:paraId="3C77A21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 = 0;</w:t>
      </w:r>
    </w:p>
    <w:p w14:paraId="5491D678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DDA76F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476D5877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8E7B2E8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valu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Lengt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</w:t>
      </w:r>
    </w:p>
    <w:p w14:paraId="7BC75AC6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ge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value);</w:t>
      </w:r>
    </w:p>
    <w:p w14:paraId="29F25EBC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2290F10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)</w:t>
      </w:r>
    </w:p>
    <w:p w14:paraId="0C33BE92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8228DC7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llegal characters or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A5E19D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6CD011B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B01DB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age &lt; Min) || (age &gt; Max))</w:t>
      </w:r>
    </w:p>
    <w:p w14:paraId="6C708BBB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4AD831D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F8BC4E0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an age in the rang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in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ax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0CC14F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460B7F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F52F62" w14:textId="5BD0C205" w:rsidR="00503897" w:rsidRDefault="00503897" w:rsidP="0050389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}</w:t>
      </w:r>
    </w:p>
    <w:p w14:paraId="72B023C3" w14:textId="6A58E9E5" w:rsidR="0082166F" w:rsidRDefault="0082166F" w:rsidP="0050389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11F258" w14:textId="4F629C83" w:rsidR="0082166F" w:rsidRDefault="0082166F" w:rsidP="00503897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del实现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ataErrorInfo</w:t>
      </w:r>
      <w:proofErr w:type="spellEnd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接口</w:t>
      </w:r>
    </w:p>
    <w:p w14:paraId="5F79DCEC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611D26A5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lumnNa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36606AC6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name of the property whose error message to get.</w:t>
      </w:r>
    </w:p>
    <w:p w14:paraId="2BECF7CF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3CEB9DC9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3610FCD7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error message for the property. The default is an empty string ("").</w:t>
      </w:r>
    </w:p>
    <w:p w14:paraId="151B1B25" w14:textId="295DF996" w:rsidR="0082166F" w:rsidRDefault="0082166F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umn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A9096A9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27F0A3E4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An error message indicating what is wrong with this object. The default is an</w:t>
      </w:r>
    </w:p>
    <w:p w14:paraId="55CC3B24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empty string ("").</w:t>
      </w:r>
    </w:p>
    <w:p w14:paraId="153CBAF3" w14:textId="2AA2465B" w:rsidR="0082166F" w:rsidRDefault="0082166F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E71D94A" w14:textId="60A9C99E" w:rsidR="0071460D" w:rsidRDefault="0071460D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573135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]</w:t>
      </w:r>
    </w:p>
    <w:p w14:paraId="1D077FD2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BF4C4B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1CDEAB25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5587260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288EBD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F8B58A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am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59308C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7A83449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ge &lt; 0 || Age &gt; 150)</w:t>
      </w:r>
    </w:p>
    <w:p w14:paraId="0AEAD506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6DFB0E6F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sul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 must not be less than 0 or greater than 150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65AE8F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EE69610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F17D627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007F7734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CA89527" w14:textId="3582C941" w:rsidR="0071460D" w:rsidRDefault="0071460D" w:rsidP="0071460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56F872B" w14:textId="52A1848A" w:rsidR="00B3630A" w:rsidRDefault="00B3630A" w:rsidP="0071460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B756A2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8374DF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By setting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idatesOnExceptio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True, it checks for exceptions</w:t>
      </w:r>
    </w:p>
    <w:p w14:paraId="602757B1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that are thrown during the update of the source property.</w:t>
      </w:r>
    </w:p>
    <w:p w14:paraId="605C027B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An alternative syntax is to add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ceptionValidationRu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/&gt; within</w:t>
      </w:r>
    </w:p>
    <w:p w14:paraId="44D81913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the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ction.-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gt;</w:t>
      </w:r>
    </w:p>
    <w:p w14:paraId="3146D96D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g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060FF72E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esOnExce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2D8A4540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UpdateSource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2C8F822A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815DE7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DataErrorValidationRu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hecks for validation </w:t>
      </w:r>
    </w:p>
    <w:p w14:paraId="35FC15D3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            errors raised by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DataErrorInfo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object.-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gt;</w:t>
      </w:r>
    </w:p>
    <w:p w14:paraId="22DE0E41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Alternatively, you can se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idationOnDataError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"True" on the Binding.--&gt;</w:t>
      </w:r>
    </w:p>
    <w:p w14:paraId="3BD59BD8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ErrorValidationRu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0CC88B35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4912CA6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668F28" w14:textId="10719AF8" w:rsidR="00B3630A" w:rsidRDefault="00B3630A" w:rsidP="00B3630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52CA79" w14:textId="102E6E82" w:rsidR="00FF6FD2" w:rsidRDefault="00FF6FD2" w:rsidP="00B3630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0523017" w14:textId="102891BE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F6FD2">
        <w:rPr>
          <w:rFonts w:ascii="新宋体" w:eastAsia="新宋体" w:cs="新宋体"/>
          <w:color w:val="000000"/>
          <w:kern w:val="0"/>
          <w:sz w:val="36"/>
          <w:szCs w:val="36"/>
        </w:rPr>
        <w:t>CodeOnlyBinding</w:t>
      </w:r>
      <w:proofErr w:type="spellEnd"/>
    </w:p>
    <w:p w14:paraId="4E3E8474" w14:textId="77777777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清除目标元素上的binding</w:t>
      </w:r>
    </w:p>
    <w:p w14:paraId="7F6BD96C" w14:textId="4F6C2C88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Operations.Clear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lock.Text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F547CF" w14:textId="54AC1B72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A5C332" w14:textId="4C1337B1" w:rsidR="00FF6FD2" w:rsidRP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F6FD2">
        <w:rPr>
          <w:rFonts w:ascii="新宋体" w:eastAsia="新宋体" w:cs="新宋体"/>
          <w:color w:val="000000"/>
          <w:kern w:val="0"/>
          <w:sz w:val="36"/>
          <w:szCs w:val="36"/>
        </w:rPr>
        <w:t>CollectionBinding</w:t>
      </w:r>
      <w:proofErr w:type="spellEnd"/>
    </w:p>
    <w:p w14:paraId="3F9F014C" w14:textId="5201979A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</w:p>
    <w:p w14:paraId="7AE61FEF" w14:textId="09669641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Gets or sets a value that indicates whether a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Controls.Primitives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.Selector</w:t>
      </w:r>
      <w:proofErr w:type="spellEnd"/>
    </w:p>
    <w:p w14:paraId="69641D51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should keep the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Controls.Primitives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.Selector.SelectedIte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ynchronized</w:t>
      </w:r>
    </w:p>
    <w:p w14:paraId="20F0DA2D" w14:textId="75EF55C0" w:rsidR="00FF6FD2" w:rsidRDefault="00FF6FD2" w:rsidP="00FF6FD2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with the current item in the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Controls.ItemsContro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.Item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erty.</w:t>
      </w:r>
    </w:p>
    <w:p w14:paraId="7A6B66B0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CC7B391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Friend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}"/&gt; </w:t>
      </w:r>
    </w:p>
    <w:p w14:paraId="1823079C" w14:textId="13305039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Control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默认绑到集合的当前元素？</w:t>
      </w:r>
    </w:p>
    <w:p w14:paraId="73F1B0AD" w14:textId="64407706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Contro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Friend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0E0AF8E8" w14:textId="7A0685C5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etai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746E0E2" w14:textId="387A0D8D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等价</w:t>
      </w:r>
    </w:p>
    <w:p w14:paraId="6764A061" w14:textId="3D66A992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Friend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436FC8C5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DetailTemplate"&gt;</w:t>
      </w:r>
    </w:p>
    <w:p w14:paraId="30D3F3F3" w14:textId="195CDA9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E1D1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FirstName}"/&gt;</w:t>
      </w:r>
    </w:p>
    <w:p w14:paraId="26842D98" w14:textId="63A4962F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227C64" w14:textId="120AD0B6" w:rsidR="00A66E62" w:rsidRDefault="00A66E6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3F59B6D" w14:textId="444197E8" w:rsidR="00A66E62" w:rsidRDefault="00A66E62" w:rsidP="00FF6FD2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A66E62">
        <w:rPr>
          <w:rFonts w:ascii="新宋体" w:eastAsia="新宋体" w:cs="新宋体"/>
          <w:color w:val="000000"/>
          <w:kern w:val="0"/>
          <w:sz w:val="36"/>
          <w:szCs w:val="36"/>
        </w:rPr>
        <w:t>CollectionViewSource</w:t>
      </w:r>
      <w:proofErr w:type="spellEnd"/>
    </w:p>
    <w:p w14:paraId="10EA4D15" w14:textId="4364CFAF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ml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的xml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</w:p>
    <w:p w14:paraId="7A1AD150" w14:textId="2C1A8843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MyTasks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asks/Task"&gt;</w:t>
      </w:r>
    </w:p>
    <w:p w14:paraId="71DCE4A4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Data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3C6E13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"&gt;</w:t>
      </w:r>
    </w:p>
    <w:p w14:paraId="2357AA8B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oceries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me"&gt;</w:t>
      </w:r>
    </w:p>
    <w:p w14:paraId="75364F9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scrip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ick up Groceries and Deterg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scrip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D969B75" w14:textId="116A0A51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5D6A9C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3BFBB5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Data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6D6544" w14:textId="5A27435B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F4FF11F" w14:textId="28E1FDCB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CF92A9A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MySortedTasks"</w:t>
      </w:r>
    </w:p>
    <w:p w14:paraId="2DE4520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Task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2B2BA89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Sort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EF7EB9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component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ortDescription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roperty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@Priority" /&gt;</w:t>
      </w:r>
    </w:p>
    <w:p w14:paraId="32DD5F31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Sort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99A86C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Group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DF3E55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pertyGroupDescrip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roperty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@Priority" /&gt;</w:t>
      </w:r>
    </w:p>
    <w:p w14:paraId="45670989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Group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D20BD3" w14:textId="65480C8A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15EDB7" w14:textId="5C3AD639" w:rsidR="006011E6" w:rsidRDefault="006011E6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？</w:t>
      </w:r>
    </w:p>
    <w:p w14:paraId="5D3B530F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v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47EE59C4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isplayMemberPat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ity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b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DF67C96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164BCE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emb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roupStyle.Defaul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3666D1FD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DC262A" w14:textId="5D32C406" w:rsidR="006011E6" w:rsidRDefault="006011E6" w:rsidP="006011E6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ADCAFE" w14:textId="652F1DCB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B96F47F" w14:textId="1CD8CB53" w:rsidR="00D67AC0" w:rsidRP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r w:rsidRPr="00D67AC0">
        <w:rPr>
          <w:rFonts w:ascii="新宋体" w:eastAsia="新宋体" w:cs="新宋体"/>
          <w:color w:val="000000"/>
          <w:kern w:val="0"/>
          <w:sz w:val="36"/>
          <w:szCs w:val="36"/>
        </w:rPr>
        <w:t>Colors</w:t>
      </w:r>
    </w:p>
    <w:p w14:paraId="6B275E45" w14:textId="4D8E35AB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oup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ortB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SortB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08FB32" w14:textId="19D15D07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oup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ortB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SortB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uminan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AA7AA0" w14:textId="77777777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FEA8AE5" w14:textId="1D51655E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继承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并从中得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fault view</w:t>
      </w:r>
    </w:p>
    <w:p w14:paraId="79AE3D98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v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Source.Get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b.DataCon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7DD8E5" w14:textId="5151E36A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SortDescriptions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4BE2A12" w14:textId="6B73D9D1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SortDescription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ortB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SortDirection.Desce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6780B07" w14:textId="5F35CA1D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97AA8E" w14:textId="6D2081C6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中</w:t>
      </w:r>
      <w:r w:rsidR="00354F7F"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binding？</w:t>
      </w:r>
    </w:p>
    <w:p w14:paraId="1A0399FF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lor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</w:p>
    <w:p w14:paraId="17378183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47704912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lorItem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9B00025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istItem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C8885C9" w14:textId="3708A6B6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61F05574" w14:textId="70472620" w:rsidR="00354F7F" w:rsidRDefault="00354F7F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明细和汇总都共用父元素的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atacontext</w:t>
      </w:r>
      <w:proofErr w:type="spellEnd"/>
    </w:p>
    <w:p w14:paraId="086CB508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v.CurrentIte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69A4FC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8E878B" w14:textId="4F1377E6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MoveCurrent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EB85BA" w14:textId="3E75FBE0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4C88E8" w14:textId="40ED50C0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6F6492">
        <w:rPr>
          <w:rFonts w:ascii="新宋体" w:eastAsia="新宋体" w:cs="新宋体"/>
          <w:color w:val="000000"/>
          <w:kern w:val="0"/>
          <w:sz w:val="36"/>
          <w:szCs w:val="36"/>
        </w:rPr>
        <w:t>CompositeCollections</w:t>
      </w:r>
      <w:proofErr w:type="spellEnd"/>
    </w:p>
    <w:p w14:paraId="0A1876A6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8C8410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posit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B337C7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Container</w:t>
      </w:r>
      <w:proofErr w:type="spellEnd"/>
    </w:p>
    <w:p w14:paraId="3A6F783A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eekGods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 /&gt;</w:t>
      </w:r>
    </w:p>
    <w:p w14:paraId="616425FB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Container</w:t>
      </w:r>
      <w:proofErr w:type="spellEnd"/>
    </w:p>
    <w:p w14:paraId="5A11F103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eekHeroes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 /&gt;</w:t>
      </w:r>
    </w:p>
    <w:p w14:paraId="7D57F054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the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ABCA77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the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830C20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posit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3FA4B9" w14:textId="7656AC17" w:rsidR="006F6492" w:rsidRDefault="006F6492" w:rsidP="006F649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2B787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4F266A1F" w14:textId="4E41AA34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GreekGo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0FC1FBC9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old"/&gt;</w:t>
      </w:r>
    </w:p>
    <w:p w14:paraId="1FE4FD4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D63E0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Hero"&gt;</w:t>
      </w:r>
    </w:p>
    <w:p w14:paraId="6C1752B6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7614E6FD" w14:textId="07BA926F" w:rsidR="00F70F98" w:rsidRDefault="00F70F98" w:rsidP="00F70F9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906905" w14:textId="7A3DF151" w:rsidR="00DF0463" w:rsidRDefault="00DF046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DF0463">
        <w:rPr>
          <w:rFonts w:ascii="新宋体" w:eastAsia="新宋体" w:cs="新宋体"/>
          <w:color w:val="000000"/>
          <w:kern w:val="0"/>
          <w:sz w:val="36"/>
          <w:szCs w:val="36"/>
        </w:rPr>
        <w:t>DataBindingToStringFomat</w:t>
      </w:r>
      <w:proofErr w:type="spellEnd"/>
    </w:p>
    <w:p w14:paraId="355FB786" w14:textId="506DBB5A" w:rsidR="00187EF6" w:rsidRDefault="00187EF6" w:rsidP="00F70F9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idViewColum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isplayMember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Price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ingForm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Now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4F908A4F" w14:textId="77777777" w:rsidR="004C5B32" w:rsidRDefault="004C5B32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33800A8" w14:textId="645FF03F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7DCFA7" w14:textId="44DC442C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ingFormat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{}{0} -- Now only {1:C}!"&gt;</w:t>
      </w:r>
    </w:p>
    <w:p w14:paraId="7393E9FF" w14:textId="3D9B332C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escription"/&gt;</w:t>
      </w:r>
    </w:p>
    <w:p w14:paraId="0C84D28D" w14:textId="537094BD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rice"/&gt;</w:t>
      </w:r>
    </w:p>
    <w:p w14:paraId="5E8E28E3" w14:textId="23FFDC42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CB9580B" w14:textId="7E07CE04" w:rsidR="00187EF6" w:rsidRDefault="00187EF6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3C4656" w14:textId="3316EB9B" w:rsidR="00DF0463" w:rsidRDefault="00DF046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DF0463">
        <w:rPr>
          <w:rFonts w:ascii="新宋体" w:eastAsia="新宋体" w:cs="新宋体"/>
          <w:color w:val="000000"/>
          <w:kern w:val="0"/>
          <w:sz w:val="36"/>
          <w:szCs w:val="36"/>
        </w:rPr>
        <w:t>DataTemplatingIntro</w:t>
      </w:r>
      <w:proofErr w:type="spellEnd"/>
    </w:p>
    <w:p w14:paraId="183F0322" w14:textId="0E27A4F3" w:rsidR="008C53FB" w:rsidRDefault="008C53F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在</w:t>
      </w:r>
      <w:proofErr w:type="spell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</w:t>
      </w:r>
    </w:p>
    <w:p w14:paraId="66A3EB1D" w14:textId="18DAAD82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7FA874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ask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716E39B6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A8F793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Typ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o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2E9100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7D9B98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ord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orde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7FC6F3F3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596750" w14:textId="67249465" w:rsidR="00227E0B" w:rsidRDefault="00227E0B" w:rsidP="00227E0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5DE10E" w14:textId="77777777" w:rsidR="008C53FB" w:rsidRDefault="008C53FB" w:rsidP="00227E0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919E1B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50F47601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TodoLi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5CA7FAAA" w14:textId="098F7AF4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TemplateSelect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DataTemplateSelect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06CA434" w14:textId="4C4F9C50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52C7FFB" w14:textId="4D4F505D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Resourc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法</w:t>
      </w:r>
    </w:p>
    <w:p w14:paraId="2497087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emplate</w:t>
      </w:r>
      <w:proofErr w:type="spellEnd"/>
    </w:p>
    <w:p w14:paraId="512C5249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ainer)</w:t>
      </w:r>
    </w:p>
    <w:p w14:paraId="2C5D95EF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D4DBC61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)</w:t>
      </w:r>
    </w:p>
    <w:p w14:paraId="4A40A4D0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CFF95A8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Task) item;</w:t>
      </w:r>
    </w:p>
    <w:p w14:paraId="641D1C8E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MainWind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DD5B3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item.Prior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0601087A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</w:p>
    <w:p w14:paraId="70AEEC5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FindResou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portantTaskTemplat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AD8C0B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</w:p>
    <w:p w14:paraId="79E22B94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FindResou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yTaskTemplat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AEC5B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FE35B6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35CC72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BB8FFC" w14:textId="598C45D7" w:rsidR="008C53FB" w:rsidRDefault="008C53FB" w:rsidP="008C53FB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56021E4" w14:textId="77777777" w:rsidR="004448BE" w:rsidRDefault="004448BE" w:rsidP="008C53FB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10C4F8F8" w14:textId="3C94328F" w:rsidR="00B87AD3" w:rsidRPr="00B87AD3" w:rsidRDefault="00B87AD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87AD3">
        <w:rPr>
          <w:rFonts w:ascii="新宋体" w:eastAsia="新宋体" w:cs="新宋体"/>
          <w:color w:val="000000"/>
          <w:kern w:val="0"/>
          <w:sz w:val="36"/>
          <w:szCs w:val="36"/>
        </w:rPr>
        <w:t>MultiBinding</w:t>
      </w:r>
      <w:proofErr w:type="spellEnd"/>
    </w:p>
    <w:p w14:paraId="0AA03AAB" w14:textId="77777777" w:rsidR="00187EF6" w:rsidRDefault="00187EF6" w:rsidP="00187EF6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multiValueConverter</w:t>
      </w:r>
      <w:proofErr w:type="spellEnd"/>
    </w:p>
    <w:p w14:paraId="3FF75F74" w14:textId="77777777" w:rsidR="00187EF6" w:rsidRDefault="00187EF6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values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;</w:t>
      </w:r>
    </w:p>
    <w:p w14:paraId="1015BADD" w14:textId="77777777" w:rsidR="00187EF6" w:rsidRDefault="00187EF6" w:rsidP="00187EF6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ValueConverter</w:t>
      </w:r>
      <w:proofErr w:type="spellEnd"/>
    </w:p>
    <w:p w14:paraId="2CAE5BF8" w14:textId="77777777" w:rsidR="00187EF6" w:rsidRPr="006F6492" w:rsidRDefault="00187EF6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;</w:t>
      </w:r>
    </w:p>
    <w:p w14:paraId="3A813A24" w14:textId="77777777" w:rsidR="00187EF6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F4C603C" w14:textId="5962B331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014A235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NameConver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29F9EE0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ormatLastFir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509EC620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rstName"/&gt;</w:t>
      </w:r>
    </w:p>
    <w:p w14:paraId="76238FCA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as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4D50343D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2C7EDC" w14:textId="48E4D287" w:rsidR="00B87AD3" w:rsidRDefault="00B87AD3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D6D6208" w14:textId="153DFF5E" w:rsidR="00187EF6" w:rsidRDefault="00187EF6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67A78B1" w14:textId="77777777" w:rsidR="00187EF6" w:rsidRDefault="00187EF6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167D44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values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</w:t>
      </w:r>
    </w:p>
    <w:p w14:paraId="3746A1AC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BB5183B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5D6F539E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E7B97B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arameter)</w:t>
      </w:r>
    </w:p>
    <w:p w14:paraId="5EC3586E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7246F5F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ormatLastFir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BD14936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name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values[0];</w:t>
      </w:r>
    </w:p>
    <w:p w14:paraId="46F24AD9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2E4371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DE336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name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values[1];</w:t>
      </w:r>
    </w:p>
    <w:p w14:paraId="44659DE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667678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ADB86C7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CE4814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059B0E8B" w14:textId="5B70255D" w:rsidR="00B87AD3" w:rsidRDefault="00187EF6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564E1A" w14:textId="39109530" w:rsidR="00B42E6C" w:rsidRPr="00B42E6C" w:rsidRDefault="00B42E6C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42E6C">
        <w:rPr>
          <w:rFonts w:ascii="新宋体" w:eastAsia="新宋体" w:cs="新宋体"/>
          <w:color w:val="000000"/>
          <w:kern w:val="0"/>
          <w:sz w:val="36"/>
          <w:szCs w:val="36"/>
        </w:rPr>
        <w:t>DataTrigger</w:t>
      </w:r>
      <w:proofErr w:type="spellEnd"/>
    </w:p>
    <w:p w14:paraId="04503723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45FD96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24649D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tat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A"&gt;</w:t>
      </w:r>
    </w:p>
    <w:p w14:paraId="5B34C236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egroun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 /&gt;</w:t>
      </w:r>
    </w:p>
    <w:p w14:paraId="120B7008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D59149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338812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.Cond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2F7D940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d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rtland" /&gt;</w:t>
      </w:r>
    </w:p>
    <w:p w14:paraId="29566DB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d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tat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R" /&gt;</w:t>
      </w:r>
    </w:p>
    <w:p w14:paraId="73BC4D9C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.Cond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FA6019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ackgroun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yan" /&gt;</w:t>
      </w:r>
    </w:p>
    <w:p w14:paraId="35454D77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B9926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D33026" w14:textId="4832A1C1" w:rsidR="00B42E6C" w:rsidRDefault="00B42E6C" w:rsidP="00B42E6C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743DB5" w14:textId="77777777" w:rsidR="00B42E6C" w:rsidRDefault="00B42E6C" w:rsidP="00B42E6C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C0798F" w14:textId="49FA984C" w:rsidR="00B42E6C" w:rsidRDefault="00B42E6C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42E6C">
        <w:rPr>
          <w:rFonts w:ascii="新宋体" w:eastAsia="新宋体" w:cs="新宋体"/>
          <w:color w:val="000000"/>
          <w:kern w:val="0"/>
          <w:sz w:val="36"/>
          <w:szCs w:val="36"/>
        </w:rPr>
        <w:t>DirectionalBinding</w:t>
      </w:r>
      <w:proofErr w:type="spellEnd"/>
    </w:p>
    <w:p w14:paraId="4F4A8D55" w14:textId="6FA153A4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eW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ding, with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Upda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 handling</w:t>
      </w:r>
    </w:p>
    <w:p w14:paraId="0927A3A6" w14:textId="77777777" w:rsidR="00884F1D" w:rsidRDefault="00884F1D" w:rsidP="00884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nt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50BDCC6E" w14:textId="77777777" w:rsidR="00884F1D" w:rsidRDefault="00884F1D" w:rsidP="00884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Rent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eWa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otifyOnTargetUpda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True}"</w:t>
      </w:r>
    </w:p>
    <w:p w14:paraId="1B12ABA6" w14:textId="0FC1B714" w:rsidR="00884F1D" w:rsidRDefault="00884F1D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Upda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TargetUpda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314E7A41" w14:textId="06CB9412" w:rsidR="009903F0" w:rsidRDefault="009903F0" w:rsidP="009903F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后台更新binding源的值</w:t>
      </w:r>
    </w:p>
    <w:p w14:paraId="1D846029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7A69D4A7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Operations.GetBinding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ings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lock.Text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10055D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tInco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Expression.Data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446F1C" w14:textId="0C2EC7C9" w:rsidR="009903F0" w:rsidRDefault="009903F0" w:rsidP="009903F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Data.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((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00)*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ourceData.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E55CCE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woWa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binding example (default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, with</w:t>
      </w:r>
    </w:p>
    <w:p w14:paraId="79B32031" w14:textId="1DF44A7A" w:rsidR="009903F0" w:rsidRDefault="009903F0" w:rsidP="009903F0">
      <w:pPr>
        <w:ind w:firstLine="384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UpdateSourceTrigg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ostFocu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(default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 --&gt;</w:t>
      </w:r>
    </w:p>
    <w:p w14:paraId="513CA0DE" w14:textId="6C3D6BC1" w:rsidR="009903F0" w:rsidRDefault="009903F0" w:rsidP="009903F0">
      <w:pPr>
        <w:ind w:firstLine="384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neWa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binding example (which is default for Text) --&gt;</w:t>
      </w:r>
    </w:p>
    <w:p w14:paraId="0B5BCB2B" w14:textId="028BDC6C" w:rsidR="009903F0" w:rsidRDefault="009903F0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vings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avings}"/&gt;</w:t>
      </w:r>
    </w:p>
    <w:p w14:paraId="4A93DFCB" w14:textId="25FD504F" w:rsidR="009903F0" w:rsidRDefault="009903F0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1FE9DDA" w14:textId="00E38785" w:rsidR="009903F0" w:rsidRPr="009903F0" w:rsidRDefault="009903F0" w:rsidP="009903F0">
      <w:pPr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otalInco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eTi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2DB1718E" w14:textId="7A1CE871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884F1D">
        <w:rPr>
          <w:rFonts w:ascii="新宋体" w:eastAsia="新宋体" w:cs="新宋体"/>
          <w:color w:val="000000"/>
          <w:kern w:val="0"/>
          <w:sz w:val="36"/>
          <w:szCs w:val="36"/>
        </w:rPr>
        <w:t>EditingCollections</w:t>
      </w:r>
      <w:proofErr w:type="spellEnd"/>
    </w:p>
    <w:p w14:paraId="4115D62C" w14:textId="145DEDA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有多个属性变化，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ifyPropertyChange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传参数名？</w:t>
      </w:r>
    </w:p>
    <w:p w14:paraId="5CF70CF2" w14:textId="56BA387C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B8970E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087A039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1A5DA9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tify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0E2CD7" w14:textId="3D905C48" w:rsidR="00884F1D" w:rsidRDefault="00816C81" w:rsidP="00816C8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6310C66" w14:textId="147B65CB" w:rsidR="00816C81" w:rsidRDefault="00816C81" w:rsidP="00816C8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现接口</w:t>
      </w:r>
    </w:p>
    <w:p w14:paraId="3D1DD08F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EditableObject</w:t>
      </w:r>
      <w:proofErr w:type="spellEnd"/>
    </w:p>
    <w:p w14:paraId="08605FBF" w14:textId="4B42046E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445E5BF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egin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430121" w14:textId="3EB0BDE3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3F8F472C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9C6808" w14:textId="1D7183B6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514FFE08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FCC86E" w14:textId="2A14C664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7A979A" w14:textId="64F69248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DA845E" w14:textId="31C5BEBF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336887" w14:textId="290ACB4F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</w:t>
      </w:r>
      <w:r w:rsidR="00497DAB">
        <w:rPr>
          <w:rFonts w:ascii="新宋体" w:eastAsia="新宋体" w:cs="新宋体" w:hint="eastAsia"/>
          <w:color w:val="000000"/>
          <w:kern w:val="0"/>
          <w:sz w:val="19"/>
          <w:szCs w:val="19"/>
        </w:rPr>
        <w:t>结构体类型，没有引用，都是值复制</w:t>
      </w:r>
    </w:p>
    <w:p w14:paraId="3DA83215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temData</w:t>
      </w:r>
      <w:proofErr w:type="spellEnd"/>
    </w:p>
    <w:p w14:paraId="78963262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517C2E0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cription;</w:t>
      </w:r>
    </w:p>
    <w:p w14:paraId="6B9BED27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fferExpir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E5F2F1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ce;</w:t>
      </w:r>
    </w:p>
    <w:p w14:paraId="350442CA" w14:textId="44700346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E36075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ditable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C53814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05213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Add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5D845E5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4FE594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 cannot add items to the lis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B2DE38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03C86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D2B40B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5EF357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reate a window that prompts the user to enter a new</w:t>
      </w:r>
    </w:p>
    <w:p w14:paraId="58AA2D4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tem to sell.</w:t>
      </w:r>
    </w:p>
    <w:p w14:paraId="1398642D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Add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};</w:t>
      </w:r>
    </w:p>
    <w:p w14:paraId="5847C23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F30788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reate a new item to be added to the collection.</w:t>
      </w:r>
    </w:p>
    <w:p w14:paraId="2D74CBCB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BAE6F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f the user submits the new item, commit the new</w:t>
      </w:r>
    </w:p>
    <w:p w14:paraId="413C533F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object to the collection.  If the user cancels </w:t>
      </w:r>
    </w:p>
    <w:p w14:paraId="425281E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dding the new item, discard the new item.</w:t>
      </w:r>
    </w:p>
    <w:p w14:paraId="724EA24E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in.ShowDialo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DB5824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4754701B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ommit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D5D952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A2EB3E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CB7B4F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EA6A66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cel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83A66A1" w14:textId="3FB7BCDE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6D579DA" w14:textId="0B28DBBF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删除</w:t>
      </w:r>
    </w:p>
    <w:p w14:paraId="1B2EDC3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Re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C331A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E5591D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 cannot remove items from the lis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C7BBFF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83DA8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D639CC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81499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e you sure you want to remov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Descrip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7F01505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move 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Yes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Result.Y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63366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2A381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R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Selecte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55A93D" w14:textId="3982E4DD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D92B348" w14:textId="2FF4D422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7AE34F" w14:textId="23A1FFF2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Edi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Selecte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12857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in.ShowDialo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2095FE9E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555C09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ommit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5C9A4B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3BFD34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117F386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EE63B2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cel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8E4BC1C" w14:textId="71779749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00C6D1B" w14:textId="6C9C4B98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884F1D">
        <w:rPr>
          <w:rFonts w:ascii="新宋体" w:eastAsia="新宋体" w:cs="新宋体"/>
          <w:color w:val="000000"/>
          <w:kern w:val="0"/>
          <w:sz w:val="36"/>
          <w:szCs w:val="36"/>
        </w:rPr>
        <w:t>Grouping</w:t>
      </w:r>
    </w:p>
    <w:p w14:paraId="37652D50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Source.Get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ItemsControl.Items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8824D0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View.Can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F915B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2C37C6D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upDescription</w:t>
      </w:r>
      <w:proofErr w:type="spellEnd"/>
    </w:p>
    <w:p w14:paraId="6089451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Group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Typ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2CD8AE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View.GroupDescriptions.Ad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up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0CEF32" w14:textId="51771B6B" w:rsidR="00BE290F" w:rsidRDefault="00BE290F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163AA24" w14:textId="77777777" w:rsidR="00BE290F" w:rsidRDefault="00BE290F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442D0D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812B08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5CAD8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.Header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17A8CF4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7E5638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Weigh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ol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</w:p>
    <w:p w14:paraId="2ABE5333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628A8F7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AF7E9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.Header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98019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29AA1C" w14:textId="0A50ABD2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DC3FAD" w14:textId="10CCA6CE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627F8AB" w14:textId="16D32A28" w:rsidR="001C02E2" w:rsidRPr="001C02E2" w:rsidRDefault="001C02E2" w:rsidP="00BE290F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proofErr w:type="spellStart"/>
      <w:r w:rsidRPr="001C02E2">
        <w:rPr>
          <w:rFonts w:ascii="新宋体" w:eastAsia="新宋体" w:cs="新宋体"/>
          <w:color w:val="000000"/>
          <w:kern w:val="0"/>
          <w:sz w:val="36"/>
          <w:szCs w:val="36"/>
        </w:rPr>
        <w:t>HierarchicalDataTemplate</w:t>
      </w:r>
      <w:proofErr w:type="spellEnd"/>
    </w:p>
    <w:p w14:paraId="38ED5E79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eeVie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4E1CA2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eeView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Li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 Soccer Leagues" /&gt;</w:t>
      </w:r>
    </w:p>
    <w:p w14:paraId="2C84BCF3" w14:textId="5199A8DC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eeVie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EFD126" w14:textId="77777777" w:rsidR="001C02E2" w:rsidRDefault="001C02E2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09EAD7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eag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27298B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}"&gt;</w:t>
      </w:r>
    </w:p>
    <w:p w14:paraId="715A3597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2CC6E522" w14:textId="783A180B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5105D1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59132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vis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2441363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Teams}"&gt;</w:t>
      </w:r>
    </w:p>
    <w:p w14:paraId="74C9642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6D13D7E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4F7BE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525BC3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a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3B971CC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5EBBBDC6" w14:textId="584DD863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73397D" w14:textId="08713CFE" w:rsidR="004C3B83" w:rsidRDefault="004C3B83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B3D81CF" w14:textId="2ACDF54D" w:rsidR="004C3B83" w:rsidRDefault="004C3B83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选择项的类型？</w:t>
      </w:r>
    </w:p>
    <w:p w14:paraId="6D623AF5" w14:textId="7CA0D235" w:rsidR="004C3B83" w:rsidRDefault="004C3B83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((send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e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nt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40AD3E15" w14:textId="0D76656E" w:rsidR="004C3B83" w:rsidRDefault="004C3B83" w:rsidP="00BE29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121DD400" w14:textId="0E22F1C2" w:rsidR="00EB6559" w:rsidRDefault="00EB6559" w:rsidP="00BE29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B6559">
        <w:rPr>
          <w:rFonts w:ascii="新宋体" w:eastAsia="新宋体" w:cs="新宋体"/>
          <w:color w:val="000000"/>
          <w:kern w:val="0"/>
          <w:sz w:val="36"/>
          <w:szCs w:val="36"/>
        </w:rPr>
        <w:t>MasterDetail</w:t>
      </w:r>
      <w:proofErr w:type="spellEnd"/>
    </w:p>
    <w:p w14:paraId="18D6A6DC" w14:textId="04C0DB7D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CBFCB1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y Soccer Leagu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AA0A0A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74FDF4D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0E36534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524CCFD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D8E0B8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31F8BE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1E205B48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}"</w:t>
      </w:r>
    </w:p>
    <w:p w14:paraId="5A5A8CDB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5EDA942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71CFBF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3B7B5F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}"/&gt;</w:t>
      </w:r>
    </w:p>
    <w:p w14:paraId="7BF8D310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eams}"/&gt;</w:t>
      </w:r>
    </w:p>
    <w:p w14:paraId="6DA158F2" w14:textId="75B10693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563023" w14:textId="3C817692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DAEA04C" w14:textId="0034EEED" w:rsidR="00EB6559" w:rsidRDefault="00EB6559" w:rsidP="00EB6559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B6559">
        <w:rPr>
          <w:rFonts w:ascii="新宋体" w:eastAsia="新宋体" w:cs="新宋体"/>
          <w:color w:val="000000"/>
          <w:kern w:val="0"/>
          <w:sz w:val="36"/>
          <w:szCs w:val="36"/>
        </w:rPr>
        <w:t>PriorityBinding</w:t>
      </w:r>
      <w:proofErr w:type="spellEnd"/>
    </w:p>
    <w:p w14:paraId="51AE8A12" w14:textId="54482C0A" w:rsidR="001E46F7" w:rsidRDefault="001E46F7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段用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tt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</w:t>
      </w:r>
      <w:r w:rsidR="001757C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B613B3F" w14:textId="738BB513" w:rsidR="001757CD" w:rsidRDefault="001757CD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syncDataSourc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lowe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lowest Va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lower Value"</w:t>
      </w:r>
    </w:p>
    <w:p w14:paraId="2C81B3E8" w14:textId="4F91B119" w:rsidR="001757CD" w:rsidRDefault="001757CD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a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Fast Va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AsyncDs" /&gt;</w:t>
      </w:r>
    </w:p>
    <w:p w14:paraId="68D0C64F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lowerDp</w:t>
      </w:r>
      <w:proofErr w:type="spellEnd"/>
    </w:p>
    <w:p w14:paraId="2C54AD87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4791CBF0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3F49A35C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70CCCDA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simulates a lengthy time before the</w:t>
      </w:r>
    </w:p>
    <w:p w14:paraId="111B852A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data being bound to is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ctual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vailable.</w:t>
      </w:r>
    </w:p>
    <w:p w14:paraId="67D0580C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3000);</w:t>
      </w:r>
    </w:p>
    <w:p w14:paraId="3ECEC29D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0CDD59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9470C8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_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; }</w:t>
      </w:r>
    </w:p>
    <w:p w14:paraId="2343F668" w14:textId="06B76D25" w:rsidR="001757CD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1D1120" w14:textId="116360B5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26E5A6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iorityBind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allback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fault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C44CFCC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lowe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Async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16E48B5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Async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58C183D5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a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12EB6151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iority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BE990C" w14:textId="33E6CA59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ED74E0" w14:textId="2D4435E9" w:rsid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CD4F839" w14:textId="12F73097" w:rsidR="00CD3941" w:rsidRP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proofErr w:type="spellStart"/>
      <w:r w:rsidRPr="00CD3941">
        <w:rPr>
          <w:rFonts w:ascii="新宋体" w:eastAsia="新宋体" w:cs="新宋体"/>
          <w:color w:val="000000"/>
          <w:kern w:val="0"/>
          <w:sz w:val="36"/>
          <w:szCs w:val="36"/>
        </w:rPr>
        <w:t>SortFilter</w:t>
      </w:r>
      <w:proofErr w:type="spellEnd"/>
    </w:p>
    <w:p w14:paraId="2D87118F" w14:textId="305556FE" w:rsid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Source.Get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otElement.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5C6753" w14:textId="77777777" w:rsidR="00CD3941" w:rsidRDefault="00CD3941" w:rsidP="00CD39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SortDescriptions.Ad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Ite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18F122C" w14:textId="3DDD5F46" w:rsidR="00CD3941" w:rsidRDefault="00CD3941" w:rsidP="00CD394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SortDirection.Asce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09CC570" w14:textId="494F3EB1" w:rsidR="00A8619E" w:rsidRDefault="00A8619E" w:rsidP="00CD394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B61948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    Gets or sets a method that is used to determine whether an item is suitable for</w:t>
      </w:r>
    </w:p>
    <w:p w14:paraId="0024E073" w14:textId="45F65B0D" w:rsidR="00A8619E" w:rsidRDefault="00A8619E" w:rsidP="00A8619E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inclusion in the view.</w:t>
      </w:r>
    </w:p>
    <w:p w14:paraId="6F116ECD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t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AD4B187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tains;</w:t>
      </w:r>
    </w:p>
    <w:p w14:paraId="1CAB2FAF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51036B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nfilt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70FD678" w14:textId="2026D9F5" w:rsidR="00A8619E" w:rsidRDefault="00A8619E" w:rsidP="00A8619E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4F367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viou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BE9BAC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Previo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0AEBFE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03275CE" w14:textId="515D839F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1ADE1C9B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55FC25B2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53F112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F80F54F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14F94C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 first rec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0AFE7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1D0FE3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B5356E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7CFB8A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26EC4DB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44BFF141" w14:textId="11FFBCDA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129729D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C2D3E80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EC3981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0AE207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3204FF9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 last rec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845FC7" w14:textId="5A7DB16B" w:rsidR="00A8619E" w:rsidRDefault="003E2DCD" w:rsidP="003E2DC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30C4DAF" w14:textId="79BD0E0D" w:rsidR="00F853A6" w:rsidRPr="00F853A6" w:rsidRDefault="00F853A6" w:rsidP="003E2DC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853A6">
        <w:rPr>
          <w:rFonts w:ascii="新宋体" w:eastAsia="新宋体" w:cs="新宋体"/>
          <w:color w:val="000000"/>
          <w:kern w:val="0"/>
          <w:sz w:val="36"/>
          <w:szCs w:val="36"/>
        </w:rPr>
        <w:t>UpdateSource</w:t>
      </w:r>
      <w:proofErr w:type="spellEnd"/>
    </w:p>
    <w:p w14:paraId="558E4A5C" w14:textId="77777777" w:rsidR="00F853A6" w:rsidRDefault="00F853A6" w:rsidP="00F85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temNameTex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an instance of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proofErr w:type="spellEnd"/>
    </w:p>
    <w:p w14:paraId="4EC77DFE" w14:textId="77777777" w:rsidR="00F853A6" w:rsidRDefault="00F853A6" w:rsidP="00F85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NameTextBox.GetBinding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Text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26A140" w14:textId="7FF33031" w:rsidR="00F853A6" w:rsidRDefault="00F853A6" w:rsidP="00F853A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e.UpdateSou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F8CC887" w14:textId="46F5BF48" w:rsidR="005D3EF8" w:rsidRDefault="005D3EF8" w:rsidP="00F853A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B7F7A2" w14:textId="0CD9411E" w:rsidR="005D3EF8" w:rsidRPr="00F874F9" w:rsidRDefault="00F874F9" w:rsidP="00F853A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874F9">
        <w:rPr>
          <w:rFonts w:ascii="新宋体" w:eastAsia="新宋体" w:cs="新宋体"/>
          <w:color w:val="000000"/>
          <w:kern w:val="0"/>
          <w:sz w:val="36"/>
          <w:szCs w:val="36"/>
        </w:rPr>
        <w:t>ValidateItemSample</w:t>
      </w:r>
      <w:proofErr w:type="spellEnd"/>
    </w:p>
    <w:p w14:paraId="5F4C1F68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When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65DC73B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is added to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the rule can get the properties of</w:t>
      </w:r>
    </w:p>
    <w:p w14:paraId="645A8280" w14:textId="2FD875FB" w:rsidR="005D3EF8" w:rsidRDefault="005D3EF8" w:rsidP="005D3EF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source item in the Validate method.</w:t>
      </w:r>
    </w:p>
    <w:p w14:paraId="251D4B13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Binding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D5D770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otifyOnValidation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&gt;</w:t>
      </w:r>
    </w:p>
    <w:p w14:paraId="79B6E516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7F7181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alidateDateAndPric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Ste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vertedProposed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4C324D16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41C22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E32F57A" w14:textId="24979AFB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Binding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2E1991" w14:textId="672157B6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52EDABB" w14:textId="1A16300C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9A87CE8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FCCCD43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EEB5C47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4000F0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70B575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 the source object.</w:t>
      </w:r>
    </w:p>
    <w:p w14:paraId="7EEDFACE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?.Item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rchase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3DEBF0" w14:textId="2770BA94" w:rsidR="005D3EF8" w:rsidRPr="0082799F" w:rsidRDefault="0082799F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}</w:t>
      </w:r>
    </w:p>
    <w:p w14:paraId="4AEE1812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ckPanel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e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B1E3C4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1FB9CE1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et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urchaseIte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bject.</w:t>
      </w:r>
    </w:p>
    <w:p w14:paraId="6CBE2DD7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nd Binding objects use this as</w:t>
      </w:r>
    </w:p>
    <w:p w14:paraId="56F18398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source.</w:t>
      </w:r>
    </w:p>
    <w:p w14:paraId="0A524D0B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DataCont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rchase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6244E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FA7509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Begin an edit transaction that enables</w:t>
      </w:r>
    </w:p>
    <w:p w14:paraId="4968C4AB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object to accept or roll back changes.</w:t>
      </w:r>
    </w:p>
    <w:p w14:paraId="534DAB43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Panel1.BindingGroup.BeginEdi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8E35795" w14:textId="33B66FF0" w:rsidR="005D3EF8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F11F4E" w14:textId="77777777" w:rsidR="00F874F9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6550B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mi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1D7571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D353E43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Panel1.BindingGroup.CommitEdi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EA2648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6F8A215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submitt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6EDB44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Panel1.BindingGroup.BeginEdi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6DE9F2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58CD19E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36527F8D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F42675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2740F00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704B31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ancel the pending changes and begin a new edit transaction.</w:t>
      </w:r>
    </w:p>
    <w:p w14:paraId="7401689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Panel1.BindingGroup.CancelEdi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5178316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Panel1.BindingGroup.BeginEdi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79C7659" w14:textId="0ED103E4" w:rsidR="00F874F9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E2B7BEC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HeaderedContentContr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453DEDFE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astChild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False"&gt;</w:t>
      </w:r>
    </w:p>
    <w:p w14:paraId="73DFFA45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Head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cus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7291107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onten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,0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Righ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4231988C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B5FB52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8EFAB4" w14:textId="647CF251" w:rsidR="009F583B" w:rsidRDefault="009F583B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68ED99" w14:textId="5C6FD268" w:rsidR="009F583B" w:rsidRDefault="009F583B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7873F9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Error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6A9F2A24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720A04F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Ac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ErrorEventAction.Add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B2F2DB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11B94A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Error.ErrorCont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3A227D05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8E7D917" w14:textId="1DF7CF6C" w:rsidR="009F583B" w:rsidRDefault="009F583B" w:rsidP="009F583B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}</w:t>
      </w:r>
    </w:p>
    <w:p w14:paraId="46DD1184" w14:textId="2AB28BF8" w:rsidR="009F3BA0" w:rsidRDefault="009F3BA0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现了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ditableObjec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的数据源，需要手动提交，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exbox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默认的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wowa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UpdateSource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都不管用？</w:t>
      </w:r>
    </w:p>
    <w:p w14:paraId="1EB07885" w14:textId="730C4E78" w:rsidR="0082799F" w:rsidRDefault="0082799F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A2B4EBA" w14:textId="665F9401" w:rsidR="0082799F" w:rsidRDefault="0082799F" w:rsidP="009F583B">
      <w:pPr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82799F">
        <w:rPr>
          <w:rFonts w:ascii="新宋体" w:eastAsia="新宋体" w:cs="新宋体"/>
          <w:color w:val="000000"/>
          <w:kern w:val="0"/>
          <w:sz w:val="36"/>
          <w:szCs w:val="36"/>
        </w:rPr>
        <w:t>ValidateItemsInItemsControl</w:t>
      </w:r>
      <w:proofErr w:type="spellEnd"/>
    </w:p>
    <w:p w14:paraId="6AD1BC01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h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signed to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Item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s </w:t>
      </w:r>
    </w:p>
    <w:p w14:paraId="7BBDD43C" w14:textId="2B6E491C" w:rsidR="00211BB7" w:rsidRDefault="00211BB7" w:rsidP="00211BB7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multiple properties in the item</w:t>
      </w:r>
    </w:p>
    <w:p w14:paraId="02E0EE30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etho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etValu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0A1E554C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Objec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y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48BAFE62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RegionValues"&gt;</w:t>
      </w:r>
    </w:p>
    <w:p w14:paraId="48BDC1CB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C06F40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78B04F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yp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:Reg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00109A2C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F77211" w14:textId="25DEC32A" w:rsidR="00211BB7" w:rsidRDefault="00211BB7" w:rsidP="00211BB7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F1EF35" w14:textId="7572B2FF" w:rsidR="005064F0" w:rsidRDefault="005064F0" w:rsidP="00211BB7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C49CC75" w14:textId="7E3B96A6" w:rsidR="005064F0" w:rsidRDefault="005064F0" w:rsidP="00211BB7">
      <w:pPr>
        <w:ind w:firstLine="384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ontainer是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Presenter</w:t>
      </w:r>
      <w:proofErr w:type="spellEnd"/>
    </w:p>
    <w:p w14:paraId="4BC5C623" w14:textId="6E8593ED" w:rsidR="005064F0" w:rsidRDefault="005064F0" w:rsidP="00211BB7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ainer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List.ContainerFrom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A04B69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ainer.BindingGroup.ValidateWithoutUpd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C79B6A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4606D9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ainer.BindingGroup.UpdateSourc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2594D04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In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EC6267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Sav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88D460" w14:textId="5702CAC9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14:paraId="48F76ABB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C657F5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2292B8C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784FA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g.Item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stomer;</w:t>
      </w:r>
    </w:p>
    <w:p w14:paraId="3294C9E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12960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11A492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CE3205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 is not the source objec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5CCFB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399BA81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1B94DFF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on = (Region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g.G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c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2A772F" w14:textId="1ACCDE86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g.G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rviceRepresentativ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R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8187A2" w14:textId="7724351A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43162752" w14:textId="38BCEF74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将错误显示在label元素上</w:t>
      </w:r>
    </w:p>
    <w:p w14:paraId="44076B50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ACC2C9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5DB99A5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ValidationAdornerSi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4630F97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ErrorRepor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5759E3BA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CF3D88" w14:textId="6D1216F0" w:rsidR="00E00F20" w:rsidRDefault="00E00F20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06F83C" w14:textId="77777777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3BA755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ErrorRepor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48F3701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lativeSource</w:t>
      </w:r>
      <w:proofErr w:type="spellEnd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Relativ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el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53DF402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(Validation.ValidationAdornerSiteFor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).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Errors)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.ErrorContent}"</w:t>
      </w:r>
    </w:p>
    <w:p w14:paraId="51152C3A" w14:textId="38346893" w:rsidR="00E00F20" w:rsidRDefault="00E00F20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43649FCE" w14:textId="77777777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D9C9D07" w14:textId="710C856C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ath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来指定使用数据源中哪些节点数据</w:t>
      </w:r>
    </w:p>
    <w:p w14:paraId="3334C860" w14:textId="0867756D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InventoryData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ventory/Books"&gt;</w:t>
      </w:r>
    </w:p>
    <w:p w14:paraId="04108D60" w14:textId="4C915291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ath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来过滤数据</w:t>
      </w:r>
    </w:p>
    <w:p w14:paraId="45191695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84217A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nventory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E052CDF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*[@Stock='out'] | *[@Number&gt;=8 or @Number=3]"/&gt;</w:t>
      </w:r>
    </w:p>
    <w:p w14:paraId="14082FFC" w14:textId="6CB4BAF3" w:rsidR="00E90977" w:rsidRDefault="00E90977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74DAE9" w14:textId="02D1EDF5" w:rsidR="000E70FB" w:rsidRDefault="000E70FB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AA29384" w14:textId="77777777" w:rsidR="000E70FB" w:rsidRDefault="000E70FB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7A42961" w14:textId="27FA9D95" w:rsidR="000E70FB" w:rsidRDefault="000E70FB" w:rsidP="00E9097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Panel.Find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7C2236" w14:textId="5A01FBAE" w:rsidR="000E70FB" w:rsidRDefault="000E70FB" w:rsidP="00E9097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0E70FB">
        <w:rPr>
          <w:rFonts w:ascii="新宋体" w:eastAsia="新宋体" w:cs="新宋体"/>
          <w:color w:val="000000"/>
          <w:kern w:val="0"/>
          <w:sz w:val="36"/>
          <w:szCs w:val="36"/>
        </w:rPr>
        <w:t>ContextMenuOpening</w:t>
      </w:r>
      <w:proofErr w:type="spellEnd"/>
    </w:p>
    <w:p w14:paraId="3D15CBE7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3C37E2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38A036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1"/&gt;</w:t>
      </w:r>
    </w:p>
    <w:p w14:paraId="7580906E" w14:textId="158DBF0E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2"/&gt;</w:t>
      </w:r>
    </w:p>
    <w:p w14:paraId="6031AF9D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21330E" w14:textId="79E743B7" w:rsidR="000E70FB" w:rsidRDefault="000E70FB" w:rsidP="000E70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1DB632" w14:textId="0D19CEB3" w:rsidR="000E70FB" w:rsidRDefault="000E70FB" w:rsidP="000E70FB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xtMenuOpening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事件</w:t>
      </w:r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="00E73108">
        <w:rPr>
          <w:rFonts w:ascii="新宋体" w:eastAsia="新宋体" w:cs="新宋体" w:hint="eastAsia"/>
          <w:color w:val="FF0000"/>
          <w:kern w:val="0"/>
          <w:sz w:val="19"/>
          <w:szCs w:val="19"/>
        </w:rPr>
        <w:t>可以添加或</w:t>
      </w:r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覆盖</w:t>
      </w:r>
      <w:proofErr w:type="spellStart"/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xmal</w:t>
      </w:r>
      <w:proofErr w:type="spellEnd"/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中定义的</w:t>
      </w:r>
      <w:proofErr w:type="spellStart"/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contextmenu</w:t>
      </w:r>
      <w:proofErr w:type="spellEnd"/>
    </w:p>
    <w:p w14:paraId="28FBE562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dlerForCM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Menu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629B9E91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71F02D6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BC7D45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e.ContextMenu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0FF1E5E" w14:textId="321B644C" w:rsidR="005F5F19" w:rsidRDefault="005F5F19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27779964" w14:textId="77777777" w:rsidR="00513E41" w:rsidRDefault="00513E41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E38515" w14:textId="67BF0D8C" w:rsidR="00E73108" w:rsidRDefault="00513E41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lternative approach for custom classes: overrid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ContextMenuOpe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 handler</w:t>
      </w:r>
    </w:p>
    <w:p w14:paraId="47AAF313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nContextMenuOpe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ntextMenu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43C0390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614EC2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nContextMenuOpen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e);</w:t>
      </w:r>
    </w:p>
    <w:p w14:paraId="691718B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1C96E0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Head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28534E2" w14:textId="418D15CB" w:rsidR="00E73108" w:rsidRDefault="00E73108" w:rsidP="00D92A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Menu.Items.Ad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4B4A74F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76817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e.ContextMenu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4E6735" w14:textId="73000E50" w:rsidR="00E73108" w:rsidRDefault="00E73108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432052D" w14:textId="33C92D53" w:rsidR="00E73108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13E41">
        <w:rPr>
          <w:rFonts w:ascii="新宋体" w:eastAsia="新宋体" w:cs="新宋体"/>
          <w:color w:val="000000"/>
          <w:kern w:val="0"/>
          <w:sz w:val="36"/>
          <w:szCs w:val="36"/>
        </w:rPr>
        <w:t>FocusVisualStyle</w:t>
      </w:r>
      <w:proofErr w:type="spellEnd"/>
    </w:p>
    <w:p w14:paraId="47DC8B2A" w14:textId="06BE020C" w:rsidR="00866117" w:rsidRPr="00866117" w:rsidRDefault="00866117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6117">
        <w:rPr>
          <w:rFonts w:ascii="新宋体" w:eastAsia="新宋体" w:cs="新宋体" w:hint="eastAsia"/>
          <w:color w:val="000000"/>
          <w:kern w:val="0"/>
          <w:sz w:val="19"/>
          <w:szCs w:val="19"/>
        </w:rPr>
        <w:t>用</w:t>
      </w:r>
      <w:r w:rsidRPr="00866117">
        <w:rPr>
          <w:rFonts w:ascii="新宋体" w:eastAsia="新宋体" w:cs="新宋体"/>
          <w:color w:val="000000"/>
          <w:kern w:val="0"/>
          <w:sz w:val="19"/>
          <w:szCs w:val="19"/>
        </w:rPr>
        <w:t>Template</w:t>
      </w:r>
      <w:r w:rsidRPr="00866117">
        <w:rPr>
          <w:rFonts w:ascii="新宋体" w:eastAsia="新宋体" w:cs="新宋体" w:hint="eastAsia"/>
          <w:color w:val="000000"/>
          <w:kern w:val="0"/>
          <w:sz w:val="19"/>
          <w:szCs w:val="19"/>
        </w:rPr>
        <w:t>？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cusVisualStyle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只对用键盘产生的focus生效。鼠标选中或代码实现的focus无效</w:t>
      </w:r>
    </w:p>
    <w:p w14:paraId="01E81FB6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MyFocusVisual"&gt;</w:t>
      </w:r>
    </w:p>
    <w:p w14:paraId="4115424A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trol.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679CDB10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tt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8CDEEA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507247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-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DashArra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 2"/&gt;</w:t>
      </w:r>
    </w:p>
    <w:p w14:paraId="233CDB45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B4B8DC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tt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24C51C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736CE2" w14:textId="4970352C" w:rsidR="00513E41" w:rsidRDefault="00866117" w:rsidP="0086611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B4AE8D" w14:textId="77777777" w:rsidR="00866117" w:rsidRDefault="00866117" w:rsidP="0086611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46C0DEC5" w14:textId="57F1ECD0" w:rsidR="00513E41" w:rsidRP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13E41">
        <w:rPr>
          <w:rFonts w:ascii="新宋体" w:eastAsia="新宋体" w:cs="新宋体"/>
          <w:color w:val="000000"/>
          <w:kern w:val="0"/>
          <w:sz w:val="36"/>
          <w:szCs w:val="36"/>
        </w:rPr>
        <w:t>HeightProperties</w:t>
      </w:r>
      <w:proofErr w:type="spellEnd"/>
    </w:p>
    <w:p w14:paraId="2F7FC189" w14:textId="1052778C" w:rsid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ctualHeight</w:t>
      </w:r>
      <w:proofErr w:type="spellEnd"/>
    </w:p>
    <w:p w14:paraId="634A085E" w14:textId="17CA2DD4" w:rsidR="00513E41" w:rsidRP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3E41">
        <w:rPr>
          <w:rFonts w:ascii="新宋体" w:eastAsia="新宋体" w:cs="新宋体" w:hint="eastAsia"/>
          <w:color w:val="000000"/>
          <w:kern w:val="0"/>
          <w:sz w:val="19"/>
          <w:szCs w:val="19"/>
        </w:rPr>
        <w:t>优先级</w:t>
      </w:r>
    </w:p>
    <w:p w14:paraId="72B82CDA" w14:textId="7CB8DCEB" w:rsid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Height</w:t>
      </w:r>
    </w:p>
    <w:p w14:paraId="5B001FAD" w14:textId="2ECC16E0" w:rsidR="00FA5113" w:rsidRDefault="00FA5113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965FD9" w14:textId="14EADDF7" w:rsidR="00FA5113" w:rsidRDefault="00FA5113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Margi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rginThickness.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0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ckness(60)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ckness(10);</w:t>
      </w:r>
    </w:p>
    <w:p w14:paraId="11520887" w14:textId="1F02D23C" w:rsidR="00CE2F52" w:rsidRDefault="00CE2F52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480769" w14:textId="6CA4871F" w:rsidR="00CE2F52" w:rsidRPr="00CE2F52" w:rsidRDefault="00CE2F52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CE2F52">
        <w:rPr>
          <w:rFonts w:ascii="新宋体" w:eastAsia="新宋体" w:cs="新宋体"/>
          <w:color w:val="000000"/>
          <w:kern w:val="0"/>
          <w:sz w:val="36"/>
          <w:szCs w:val="36"/>
        </w:rPr>
        <w:t>ThicknessConverter</w:t>
      </w:r>
      <w:proofErr w:type="spellEnd"/>
    </w:p>
    <w:p w14:paraId="7C12BEC1" w14:textId="6501854D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icknessConverte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是binding的converter，继承自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Converter</w:t>
      </w:r>
      <w:proofErr w:type="spellEnd"/>
    </w:p>
    <w:p w14:paraId="0663CCB8" w14:textId="359A19C1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n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是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alueConverter</w:t>
      </w:r>
      <w:proofErr w:type="spellEnd"/>
    </w:p>
    <w:p w14:paraId="73DAD541" w14:textId="77777777" w:rsidR="00CE2F52" w:rsidRP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CCF48F" w14:textId="5ED71378" w:rsidR="00CE2F52" w:rsidRDefault="00CE2F52" w:rsidP="00CE2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hickness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ThicknessConvert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A70C159" w14:textId="7B7F7227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1 = (Thickness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hicknessConverter.ConvertFrom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.Content.To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535D0BBE" w14:textId="77777777" w:rsidR="00CE2F52" w:rsidRDefault="00CE2F52" w:rsidP="00CE2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rush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rush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4B4584" w14:textId="67F5E5A3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rder1.BorderBrush = (Brush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rushConverter.ConvertFrom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li2.Content);</w:t>
      </w:r>
    </w:p>
    <w:p w14:paraId="5F779892" w14:textId="10488966" w:rsidR="00716278" w:rsidRDefault="00716278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CBBB03" w14:textId="27D23B55" w:rsidR="00651415" w:rsidRDefault="00651415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3AEC2B" w14:textId="77777777" w:rsidR="00651415" w:rsidRDefault="00651415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E2FD23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reate a custom routed event by first register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outedEventID</w:t>
      </w:r>
      <w:proofErr w:type="spellEnd"/>
    </w:p>
    <w:p w14:paraId="4A15E455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event uses the bubbling routing strategy</w:t>
      </w:r>
    </w:p>
    <w:p w14:paraId="44E568B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Manager.RegisterRouted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22EDCAAF" w14:textId="6D99BFF4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ingStrategy.Bub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uttonSimp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E65D2E0" w14:textId="77777777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2A3CD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p</w:t>
      </w:r>
    </w:p>
    <w:p w14:paraId="136C2CAB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7FA50A6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d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Handl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14:paraId="18F4B07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mo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andl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14:paraId="7E21CB78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87B46D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21A0EC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method raises the Tap event</w:t>
      </w:r>
    </w:p>
    <w:p w14:paraId="6B276A27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ise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205413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464B20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BCC584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ise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15AA6A" w14:textId="3A44EE68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7ADD15" w14:textId="77777777" w:rsidR="00362594" w:rsidRDefault="00362594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B7809E" w14:textId="310C271A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dle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CE0583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DB663CE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sender;</w:t>
      </w:r>
    </w:p>
    <w:p w14:paraId="691FC15B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vent handled by element name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49B301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64D2E7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FBC1D6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e2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gs.Sou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47F805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vent originated from source element of typ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02CA63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.Source.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051AE108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with Nam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DD194B" w14:textId="4559CC67" w:rsidR="00362594" w:rsidRDefault="00362594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fe2.Name);</w:t>
      </w:r>
    </w:p>
    <w:p w14:paraId="21036868" w14:textId="2A2D52A6" w:rsidR="00362594" w:rsidRDefault="00362594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27C88246" w14:textId="523A7458" w:rsidR="00C7570F" w:rsidRDefault="00C7570F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5CDADC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0,0,0,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op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cusVisual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1844EBDD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pander.Hea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7192AC5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,0,0,0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Family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Calibri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Weigh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old" 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ayou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8A84DC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pander.Hea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17B5BA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ayout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amplesLi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ampl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egory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ample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election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HandleSelection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ynam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amples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278E47A9" w14:textId="7CA7508D" w:rsidR="00C7570F" w:rsidRDefault="00C7570F" w:rsidP="00C757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83D79D" w14:textId="77777777" w:rsidR="00C7570F" w:rsidRDefault="00C7570F" w:rsidP="00C757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9CA273C" w14:textId="6A44189C" w:rsidR="00C7570F" w:rsidRDefault="00C7570F" w:rsidP="00C757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C7570F">
        <w:rPr>
          <w:rFonts w:ascii="新宋体" w:eastAsia="新宋体" w:cs="新宋体"/>
          <w:color w:val="000000"/>
          <w:kern w:val="0"/>
          <w:sz w:val="36"/>
          <w:szCs w:val="36"/>
        </w:rPr>
        <w:t>ControlsAndLayout</w:t>
      </w:r>
      <w:proofErr w:type="spellEnd"/>
    </w:p>
    <w:p w14:paraId="575543E5" w14:textId="77777777" w:rsidR="002E4059" w:rsidRDefault="002E4059" w:rsidP="002E40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C126E4" w14:textId="0487585B" w:rsidR="002E4059" w:rsidRDefault="002E4059" w:rsidP="002E40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iewRow.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id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idUnitType.St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7100D2" w14:textId="7D1A81CD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deRow.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id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7CF29EF6" w14:textId="186A1BA7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D0F1FC" w14:textId="0BC3B4A4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跳转</w:t>
      </w:r>
    </w:p>
    <w:p w14:paraId="7FFDF517" w14:textId="4EBCDF69" w:rsidR="002E4059" w:rsidRDefault="002E4059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Hyper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avigateUri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Page1.xaml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o To The Start P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yperlin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D3ABDE" w14:textId="28054264" w:rsidR="00340D3F" w:rsidRDefault="00340D3F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CD0B44B" w14:textId="583ADE75" w:rsidR="00340D3F" w:rsidRDefault="00340D3F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_</w:t>
      </w:r>
      <w:r w:rsidRPr="00340D3F">
        <w:rPr>
          <w:rFonts w:ascii="新宋体" w:eastAsia="新宋体" w:cs="新宋体"/>
          <w:color w:val="000000"/>
          <w:kern w:val="0"/>
          <w:sz w:val="36"/>
          <w:szCs w:val="36"/>
        </w:rPr>
        <w:t>2DTransforms</w:t>
      </w:r>
    </w:p>
    <w:p w14:paraId="58283446" w14:textId="60AA498A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Fr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标签source是page标签？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940CFF7" w14:textId="62119905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Contro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rderBrush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Orange"&gt;</w:t>
      </w:r>
    </w:p>
    <w:p w14:paraId="3676EF87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CFDBBF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ansform Example"&gt;</w:t>
      </w:r>
    </w:p>
    <w:p w14:paraId="402DEFB9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Fram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ransformExample.xam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7F3DF32D" w14:textId="61BFD991" w:rsidR="00340D3F" w:rsidRDefault="00340D3F" w:rsidP="00340D3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0A73A2" w14:textId="7345FD0C" w:rsidR="00340D3F" w:rsidRDefault="00340D3F" w:rsidP="00340D3F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r w:rsidRPr="00340D3F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Contro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F099976" w14:textId="4CF5DC7A" w:rsidR="001F1D8A" w:rsidRDefault="001F1D8A" w:rsidP="00340D3F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绝对定位旋转</w:t>
      </w:r>
    </w:p>
    <w:p w14:paraId="6E92E32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42282A7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,25 0,50 25,75 50,50 25,25 25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AFB0ED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5C74531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</w:p>
    <w:p w14:paraId="75A3CFF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nderTransformOrigi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,0.5"&gt;</w:t>
      </w:r>
    </w:p>
    <w:p w14:paraId="286F708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3C0344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575631F3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CA4DF0" w14:textId="5904EFFE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B05332" w14:textId="22F20888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相对定位旋转</w:t>
      </w:r>
    </w:p>
    <w:p w14:paraId="3BA07114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Rotates the Polyline 45 degrees about the point (25,50). --&gt;</w:t>
      </w:r>
    </w:p>
    <w:p w14:paraId="151EF0D3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,25 0,50 25,75 50,50 25,25 25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F0978FC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09734D71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&gt;</w:t>
      </w:r>
    </w:p>
    <w:p w14:paraId="276E9F20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DB558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4E6C2F9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43C0F7" w14:textId="0F180C97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E9499" w14:textId="77777777" w:rsidR="002C6DE8" w:rsidRDefault="002C6DE8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718B26C" w14:textId="1A4B34A0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A7AF49" w14:textId="6313C306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ventTrigg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outedEv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utton.Cli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ource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rt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082DAABB" w14:textId="42FCC755" w:rsidR="001F1D8A" w:rsidRDefault="001F1D8A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FC0D0B7" w14:textId="1CCA1C6B" w:rsidR="001F1D8A" w:rsidRDefault="001F1D8A" w:rsidP="001F1D8A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&lt;</w:t>
      </w:r>
      <w:r>
        <w:rPr>
          <w:rFonts w:ascii="新宋体" w:eastAsia="新宋体" w:cs="新宋体"/>
          <w:color w:val="000000"/>
          <w:kern w:val="0"/>
          <w:sz w:val="36"/>
          <w:szCs w:val="36"/>
        </w:rPr>
        <w:t>/</w:t>
      </w:r>
      <w:r w:rsidRPr="001F1D8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Trigger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3E1C30D" w14:textId="77777777" w:rsidR="008D076C" w:rsidRDefault="008D076C" w:rsidP="001F1D8A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0B0EBB9" w14:textId="6AD3A159" w:rsidR="002C6DE8" w:rsidRDefault="002C6DE8" w:rsidP="001F1D8A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utoReverse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配合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时，一个来回算一次</w:t>
      </w:r>
    </w:p>
    <w:p w14:paraId="7CA9C7FB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869E71D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1D411FC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Proper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otateTransform.Ang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FC2D135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x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utoRevers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60C4CD6" w14:textId="655A1AC1" w:rsidR="002C6DE8" w:rsidRDefault="002C6DE8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8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2" /&gt;</w:t>
      </w:r>
    </w:p>
    <w:p w14:paraId="144E4252" w14:textId="77777777" w:rsidR="000E68DC" w:rsidRDefault="000E68DC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FEB2C3F" w14:textId="2CC81EB1" w:rsidR="000E68DC" w:rsidRDefault="000E68DC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多个包含在animation包含在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rallelTimelin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</w:t>
      </w:r>
    </w:p>
    <w:p w14:paraId="50EE1EAE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oryboar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A1BCDCE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rallelTimelin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Forever"&gt;</w:t>
      </w:r>
    </w:p>
    <w:p w14:paraId="77B33472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EFE6BC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E7394BB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31DD35A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Proper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gle"</w:t>
      </w:r>
    </w:p>
    <w:p w14:paraId="1A4202A2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6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2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x" /&gt;</w:t>
      </w:r>
    </w:p>
    <w:p w14:paraId="716BB9A5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CBDE301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BBA8524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Proper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45601F03" w14:textId="0AE206CA" w:rsidR="000E68DC" w:rsidRDefault="000E68DC" w:rsidP="000E68DC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utoRevers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 /&gt;</w:t>
      </w:r>
    </w:p>
    <w:p w14:paraId="1C2B1CD2" w14:textId="61E3E809" w:rsidR="000E68DC" w:rsidRPr="00822D88" w:rsidRDefault="00822D88" w:rsidP="000E68DC">
      <w:pPr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822D88">
        <w:rPr>
          <w:rFonts w:ascii="新宋体" w:eastAsia="新宋体" w:cs="新宋体" w:hint="eastAsia"/>
          <w:color w:val="000000"/>
          <w:kern w:val="0"/>
          <w:sz w:val="24"/>
          <w:szCs w:val="24"/>
        </w:rPr>
        <w:t>拉伸</w:t>
      </w:r>
    </w:p>
    <w:p w14:paraId="696CA7C7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6D67EB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cal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cale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cale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 /&gt;</w:t>
      </w:r>
    </w:p>
    <w:p w14:paraId="71AD8F68" w14:textId="7A1F960C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CC37E8" w14:textId="00FA5A7C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移动</w:t>
      </w:r>
    </w:p>
    <w:p w14:paraId="7AC8EFA8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9F09AE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l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 /&gt;</w:t>
      </w:r>
    </w:p>
    <w:p w14:paraId="604028E7" w14:textId="4FB3FFF9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6FD84F" w14:textId="0BB737EE" w:rsidR="00B263B5" w:rsidRDefault="00B263B5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EE94D8D" w14:textId="7D4DE265" w:rsidR="00B263B5" w:rsidRDefault="00B263B5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元素沿着</w:t>
      </w:r>
      <w:r w:rsidR="008D265C">
        <w:rPr>
          <w:rFonts w:ascii="新宋体" w:eastAsia="新宋体" w:cs="新宋体" w:hint="eastAsia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轴扭曲</w:t>
      </w:r>
      <w:r w:rsidR="00DD72BA">
        <w:rPr>
          <w:rFonts w:ascii="新宋体" w:eastAsia="新宋体" w:cs="新宋体" w:hint="eastAsia"/>
          <w:color w:val="0000FF"/>
          <w:kern w:val="0"/>
          <w:sz w:val="19"/>
          <w:szCs w:val="19"/>
        </w:rPr>
        <w:t>(倾斜</w:t>
      </w:r>
      <w:r w:rsidR="00DD72B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45度</w:t>
      </w:r>
    </w:p>
    <w:p w14:paraId="0BEDD7E1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7F7B80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3BB1B026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pplies a horizontal skew of 45 degrees </w:t>
      </w:r>
    </w:p>
    <w:p w14:paraId="2ABF62B2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    from a center point of (25,25). -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0B3A05AF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kew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ngle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ngle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7150A778" w14:textId="27878AC9" w:rsidR="00B263B5" w:rsidRDefault="00B263B5" w:rsidP="00B263B5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E40EDF" w14:textId="1BDE0C63" w:rsidR="005E5D5F" w:rsidRDefault="005E5D5F" w:rsidP="00B263B5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30FB9E33" wp14:editId="3FF0E86A">
            <wp:extent cx="1135478" cy="99068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B043" w14:textId="1E66A022" w:rsidR="003D1120" w:rsidRDefault="003D1120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组合</w:t>
      </w:r>
      <w:r w:rsidR="000374AD">
        <w:rPr>
          <w:rFonts w:ascii="新宋体" w:eastAsia="新宋体" w:cs="新宋体" w:hint="eastAsia"/>
          <w:color w:val="0000FF"/>
          <w:kern w:val="0"/>
          <w:sz w:val="19"/>
          <w:szCs w:val="19"/>
        </w:rPr>
        <w:t>transform</w:t>
      </w:r>
    </w:p>
    <w:p w14:paraId="124AF3D9" w14:textId="21DA058D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798201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7D46B7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.Childr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0EB8F7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DAB771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2DBC507B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l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2C683DC6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16AC86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.Childr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8DFF5E" w14:textId="27DDBED7" w:rsidR="005E5D5F" w:rsidRDefault="0039647A" w:rsidP="0039647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EF01B2" w14:textId="7E3B3EA7" w:rsidR="00450BCF" w:rsidRDefault="00450BCF" w:rsidP="0039647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1DF878D" w14:textId="3D962F0A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450BCF">
        <w:rPr>
          <w:rFonts w:ascii="新宋体" w:eastAsia="新宋体" w:cs="新宋体"/>
          <w:color w:val="000000"/>
          <w:kern w:val="0"/>
          <w:sz w:val="36"/>
          <w:szCs w:val="36"/>
        </w:rPr>
        <w:t>ClipRegion</w:t>
      </w:r>
      <w:proofErr w:type="spellEnd"/>
    </w:p>
    <w:p w14:paraId="6A3B311B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BD7CBD2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Waterlilies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0B33086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&gt;</w:t>
      </w:r>
    </w:p>
    <w:p w14:paraId="15595AA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F66CB7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  <w:proofErr w:type="spellEnd"/>
    </w:p>
    <w:p w14:paraId="4BB571FC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14:paraId="0AE2B1A8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</w:p>
    <w:p w14:paraId="35C63D18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75"/&gt;</w:t>
      </w:r>
    </w:p>
    <w:p w14:paraId="11228B0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5976CC6" w14:textId="753B4B33" w:rsidR="00450BCF" w:rsidRPr="00450BCF" w:rsidRDefault="00450BCF" w:rsidP="00450BCF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192A5B" w14:textId="72B1EAF8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21392FF9" wp14:editId="29F231AF">
            <wp:extent cx="2339543" cy="1691787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19F1" w14:textId="29BF73A7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0C48AD0" w14:textId="2ECDFA70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写的话，默认是1*</w:t>
      </w:r>
    </w:p>
    <w:p w14:paraId="64AB4F5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id.RowDefin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0E9332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o" /&gt;</w:t>
      </w:r>
    </w:p>
    <w:p w14:paraId="1931A48E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/&gt;</w:t>
      </w:r>
    </w:p>
    <w:p w14:paraId="2082A8B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o" /&gt;</w:t>
      </w:r>
    </w:p>
    <w:p w14:paraId="04686E07" w14:textId="6B7E751E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id.RowDefin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1C1179" w14:textId="00BC9543" w:rsidR="00170CA1" w:rsidRDefault="00170CA1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DB6D659" w14:textId="2E586172" w:rsidR="00170CA1" w:rsidRDefault="00170CA1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Geometr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于图形的路径</w:t>
      </w:r>
    </w:p>
    <w:p w14:paraId="5C97DD27" w14:textId="635CF8AB" w:rsidR="00170CA1" w:rsidRPr="00170CA1" w:rsidRDefault="00925F6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，两个路径相交部分镂空</w:t>
      </w:r>
    </w:p>
    <w:p w14:paraId="3D18A259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19067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1B31FE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,5 100,10" /&gt;</w:t>
      </w:r>
    </w:p>
    <w:p w14:paraId="1A59C0D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,5 95,180" /&gt;</w:t>
      </w:r>
    </w:p>
    <w:p w14:paraId="00485466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 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30"/&gt;</w:t>
      </w:r>
    </w:p>
    <w:p w14:paraId="71DA816D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,175 100,10" /&gt;</w:t>
      </w:r>
    </w:p>
    <w:p w14:paraId="66A4318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0CE4B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.Figur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AFA7DC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C7792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Clos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artPoi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,50"&gt;</w:t>
      </w:r>
    </w:p>
    <w:p w14:paraId="7D801CB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.Segmen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DA9E3A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Segment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BF4F9B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ezierSegment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,3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5,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,50"/&gt;</w:t>
      </w:r>
    </w:p>
    <w:p w14:paraId="001E1D0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ezierSegment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5,3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,100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,50"/&gt;</w:t>
      </w:r>
    </w:p>
    <w:p w14:paraId="1E4D87EA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Segment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63F015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.Segmen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FE0FD9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B2D6D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FE8DC3C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.Figur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55B360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</w:p>
    <w:p w14:paraId="39CF51F3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9FC842" w14:textId="66BC9EF1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89A1CB" w14:textId="77777777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04BC81F" w14:textId="77777777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D2A6987" w14:textId="18109C60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于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</w:t>
      </w:r>
      <w:proofErr w:type="spellEnd"/>
    </w:p>
    <w:p w14:paraId="44BBD65C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rawingBrush.Draw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1B5831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CCCCFF"&gt;</w:t>
      </w:r>
    </w:p>
    <w:p w14:paraId="351348A9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P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FD754C9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e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 /&gt;</w:t>
      </w:r>
    </w:p>
    <w:p w14:paraId="42DC713F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P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5BE6E30" w14:textId="1DF149A4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Geomet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F5355E" w14:textId="0B518AE0" w:rsidR="00925F6F" w:rsidRDefault="00EB2132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EB2132">
        <w:rPr>
          <w:rFonts w:ascii="新宋体" w:eastAsia="新宋体" w:cs="新宋体" w:hint="eastAsia"/>
          <w:color w:val="000000"/>
          <w:kern w:val="0"/>
          <w:szCs w:val="21"/>
        </w:rPr>
        <w:t>用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lip</w:t>
      </w:r>
    </w:p>
    <w:p w14:paraId="2CA53EBD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64A3D0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  <w:proofErr w:type="spellEnd"/>
    </w:p>
    <w:p w14:paraId="61ED4385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14:paraId="664420CD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</w:p>
    <w:p w14:paraId="5EAB505B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75"/&gt;</w:t>
      </w:r>
    </w:p>
    <w:p w14:paraId="6D36A4DF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A0C641" w14:textId="77777777" w:rsidR="00557693" w:rsidRDefault="00557693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6DC95704" w14:textId="62F7EF36" w:rsidR="00EB2132" w:rsidRPr="00557693" w:rsidRDefault="00557693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57693">
        <w:rPr>
          <w:rFonts w:ascii="新宋体" w:eastAsia="新宋体" w:cs="新宋体"/>
          <w:color w:val="000000"/>
          <w:kern w:val="0"/>
          <w:sz w:val="36"/>
          <w:szCs w:val="36"/>
        </w:rPr>
        <w:t>ImageBrush</w:t>
      </w:r>
      <w:proofErr w:type="spellEnd"/>
    </w:p>
    <w:p w14:paraId="6179BF0A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A2CD69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 /&gt;</w:t>
      </w:r>
    </w:p>
    <w:p w14:paraId="7BB6B358" w14:textId="1EE28B13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FE1B1C" w14:textId="7662FEC0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B1F1498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Because the stroke extends</w:t>
      </w:r>
    </w:p>
    <w:p w14:paraId="226601FB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past the shape's bounding box, the image brush's Viewport property</w:t>
      </w:r>
    </w:p>
    <w:p w14:paraId="3E66D047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is made larger so that it completely fills the stroke. --&gt;</w:t>
      </w:r>
    </w:p>
    <w:p w14:paraId="09510252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0"</w:t>
      </w:r>
    </w:p>
    <w:p w14:paraId="03D2C50E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&gt;</w:t>
      </w:r>
    </w:p>
    <w:p w14:paraId="47DE6594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EBC126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iewpor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-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10,-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10,160,16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iewportUni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bsolute" /&gt;</w:t>
      </w:r>
    </w:p>
    <w:p w14:paraId="245D953D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ED3F613" w14:textId="2B968009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BAAB2A" w14:textId="77777777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A2708ED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68E1D06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 /&gt;</w:t>
      </w:r>
    </w:p>
    <w:p w14:paraId="159A90FE" w14:textId="5F45588D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630174" w14:textId="2B3B65A8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85E10B7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Fore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B4053C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 /&gt;</w:t>
      </w:r>
    </w:p>
    <w:p w14:paraId="20B79F73" w14:textId="08B36DE2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Fore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68B3657" w14:textId="413E4015" w:rsidR="00322296" w:rsidRDefault="00322296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72784D2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Brush'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 alignment can be specified using</w:t>
      </w:r>
    </w:p>
    <w:p w14:paraId="721F6811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ignment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ignmen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perties.</w:t>
      </w:r>
    </w:p>
    <w:p w14:paraId="0C2D4D1C" w14:textId="5FA90760" w:rsidR="00322296" w:rsidRDefault="00322296" w:rsidP="0032229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following are some examples.</w:t>
      </w:r>
    </w:p>
    <w:p w14:paraId="728CCD8E" w14:textId="567D78D0" w:rsidR="00322296" w:rsidRDefault="00322296" w:rsidP="0032229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设置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ne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？</w:t>
      </w:r>
    </w:p>
    <w:p w14:paraId="2D32AB13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D9C6F5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n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lignment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utterfly2.jpg" /&gt;</w:t>
      </w:r>
    </w:p>
    <w:p w14:paraId="277ED261" w14:textId="1CD2D7AF" w:rsidR="00322296" w:rsidRDefault="00322296" w:rsidP="00322296">
      <w:pPr>
        <w:autoSpaceDE w:val="0"/>
        <w:autoSpaceDN w:val="0"/>
        <w:adjustRightInd w:val="0"/>
        <w:ind w:firstLineChars="100" w:firstLine="19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1232FE9" w14:textId="6D5008C8" w:rsidR="00322296" w:rsidRDefault="00322296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1873EA" wp14:editId="07239B5F">
            <wp:extent cx="1531753" cy="10897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E0DC" w14:textId="3C5829AB" w:rsidR="00713F97" w:rsidRDefault="00713F97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D98E9CA" w14:textId="77777777" w:rsidR="00713F97" w:rsidRDefault="00713F97" w:rsidP="00713F97">
      <w:pPr>
        <w:pStyle w:val="a7"/>
      </w:pPr>
      <w:proofErr w:type="spellStart"/>
      <w:r>
        <w:rPr>
          <w:rFonts w:ascii="新宋体" w:eastAsia="新宋体" w:cs="新宋体"/>
          <w:color w:val="A31515"/>
          <w:sz w:val="19"/>
          <w:szCs w:val="19"/>
        </w:rPr>
        <w:t>ListBox</w:t>
      </w:r>
      <w:proofErr w:type="spellEnd"/>
      <w:r>
        <w:rPr>
          <w:rFonts w:ascii="新宋体" w:eastAsia="新宋体" w:cs="新宋体" w:hint="eastAsia"/>
          <w:color w:val="A31515"/>
          <w:sz w:val="19"/>
          <w:szCs w:val="19"/>
        </w:rPr>
        <w:t>的</w:t>
      </w:r>
      <w:proofErr w:type="spellStart"/>
      <w:r>
        <w:rPr>
          <w:rFonts w:ascii="新宋体" w:eastAsia="新宋体" w:cs="新宋体"/>
          <w:color w:val="FF0000"/>
          <w:sz w:val="19"/>
          <w:szCs w:val="19"/>
        </w:rPr>
        <w:t>ItemContainerStyle</w:t>
      </w:r>
      <w:proofErr w:type="spellEnd"/>
      <w:r>
        <w:t>是用来设置每一个集合控件的Item的样式的属性</w:t>
      </w:r>
    </w:p>
    <w:p w14:paraId="2E4DB683" w14:textId="77777777" w:rsidR="00713F97" w:rsidRDefault="00713F97" w:rsidP="00713F97">
      <w:pPr>
        <w:pStyle w:val="a7"/>
        <w:rPr>
          <w:rFonts w:ascii="新宋体" w:eastAsia="新宋体" w:cs="新宋体"/>
          <w:color w:val="0000FF"/>
          <w:sz w:val="19"/>
          <w:szCs w:val="19"/>
        </w:rPr>
      </w:pPr>
      <w:r>
        <w:rPr>
          <w:rFonts w:hint="eastAsia"/>
        </w:rPr>
        <w:t>在其中设置</w:t>
      </w: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Setter</w:t>
      </w:r>
      <w:r>
        <w:rPr>
          <w:rFonts w:ascii="新宋体" w:eastAsia="新宋体" w:cs="新宋体"/>
          <w:color w:val="FF000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Control.Template</w:t>
      </w:r>
      <w:proofErr w:type="spellEnd"/>
      <w:r>
        <w:rPr>
          <w:rFonts w:ascii="新宋体" w:eastAsia="新宋体" w:cs="新宋体"/>
          <w:color w:val="0000FF"/>
          <w:sz w:val="19"/>
          <w:szCs w:val="19"/>
        </w:rPr>
        <w:t>"&gt;</w:t>
      </w:r>
      <w:r>
        <w:rPr>
          <w:rFonts w:ascii="新宋体" w:eastAsia="新宋体" w:cs="新宋体" w:hint="eastAsia"/>
          <w:color w:val="0000FF"/>
          <w:sz w:val="19"/>
          <w:szCs w:val="19"/>
        </w:rPr>
        <w:t>，可以设置</w:t>
      </w:r>
      <w:proofErr w:type="spellStart"/>
      <w:r>
        <w:rPr>
          <w:rFonts w:ascii="新宋体" w:eastAsia="新宋体" w:cs="新宋体" w:hint="eastAsia"/>
          <w:color w:val="0000FF"/>
          <w:sz w:val="19"/>
          <w:szCs w:val="19"/>
        </w:rPr>
        <w:t>datatemplate</w:t>
      </w:r>
      <w:proofErr w:type="spellEnd"/>
      <w:r>
        <w:rPr>
          <w:rFonts w:ascii="新宋体" w:eastAsia="新宋体" w:cs="新宋体" w:hint="eastAsia"/>
          <w:color w:val="0000FF"/>
          <w:sz w:val="19"/>
          <w:szCs w:val="19"/>
        </w:rPr>
        <w:t>？</w:t>
      </w:r>
    </w:p>
    <w:p w14:paraId="765F880B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L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selection);</w:t>
      </w:r>
    </w:p>
    <w:p w14:paraId="49F300A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L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6C43C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Imag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d;</w:t>
      </w:r>
    </w:p>
    <w:p w14:paraId="76703B72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A579AD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brush类型</w:t>
      </w:r>
    </w:p>
    <w:p w14:paraId="4939C607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rush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86ECEC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容器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ava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后，它包含的元素都会应用上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</w:p>
    <w:p w14:paraId="5DFEEEF9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3FA2E36" wp14:editId="0FCBB339">
            <wp:extent cx="3101609" cy="143268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A206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4A750E0" wp14:editId="71D65992">
            <wp:extent cx="1516511" cy="1752752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7250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640808" w14:textId="77777777" w:rsidR="00713F97" w:rsidRDefault="00713F97" w:rsidP="00713F97">
      <w:pPr>
        <w:pStyle w:val="1"/>
      </w:pPr>
      <w:proofErr w:type="spellStart"/>
      <w:r>
        <w:t>FillRule</w:t>
      </w:r>
      <w:proofErr w:type="spellEnd"/>
      <w:r>
        <w:t xml:space="preserve"> 枚举</w:t>
      </w:r>
    </w:p>
    <w:p w14:paraId="5694F1BF" w14:textId="77777777" w:rsidR="00713F97" w:rsidRDefault="00713F97" w:rsidP="00713F97">
      <w:pPr>
        <w:autoSpaceDE w:val="0"/>
        <w:autoSpaceDN w:val="0"/>
        <w:adjustRightInd w:val="0"/>
        <w:jc w:val="left"/>
      </w:pPr>
      <w:r>
        <w:t xml:space="preserve">Specifies how the intersecting areas of </w:t>
      </w:r>
      <w:hyperlink r:id="rId14" w:history="1">
        <w:r>
          <w:rPr>
            <w:rStyle w:val="a8"/>
          </w:rPr>
          <w:t>PathFigure</w:t>
        </w:r>
      </w:hyperlink>
      <w:r>
        <w:t xml:space="preserve"> objects contained in a </w:t>
      </w:r>
      <w:hyperlink r:id="rId15" w:history="1">
        <w:r>
          <w:rPr>
            <w:rStyle w:val="a8"/>
          </w:rPr>
          <w:t>Geometry</w:t>
        </w:r>
      </w:hyperlink>
      <w:r>
        <w:t xml:space="preserve"> are combined to form the area of the </w:t>
      </w:r>
      <w:hyperlink r:id="rId16" w:history="1">
        <w:r>
          <w:rPr>
            <w:rStyle w:val="a8"/>
          </w:rPr>
          <w:t>Geometry</w:t>
        </w:r>
      </w:hyperlink>
      <w:r>
        <w:t>.</w:t>
      </w:r>
    </w:p>
    <w:p w14:paraId="2B0B1A3C" w14:textId="77777777" w:rsidR="00713F97" w:rsidRPr="00491EA8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43657B" w14:textId="1A8A30D0" w:rsidR="00713F97" w:rsidRPr="007529EF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529EF">
        <w:rPr>
          <w:rFonts w:ascii="新宋体" w:eastAsia="新宋体" w:cs="新宋体"/>
          <w:color w:val="000000"/>
          <w:kern w:val="0"/>
          <w:szCs w:val="21"/>
        </w:rPr>
        <w:t>S</w:t>
      </w:r>
      <w:r w:rsidRPr="007529EF">
        <w:rPr>
          <w:rFonts w:ascii="新宋体" w:eastAsia="新宋体" w:cs="新宋体" w:hint="eastAsia"/>
          <w:color w:val="000000"/>
          <w:kern w:val="0"/>
          <w:szCs w:val="21"/>
        </w:rPr>
        <w:t>troke也是brush类型</w:t>
      </w:r>
    </w:p>
    <w:p w14:paraId="6FC74AA7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B87D670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353A6493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</w:p>
    <w:p w14:paraId="1C3125BC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248157F8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0"&gt;</w:t>
      </w:r>
    </w:p>
    <w:p w14:paraId="11188130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20DBD6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adientOrigi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,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,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&gt;</w:t>
      </w:r>
    </w:p>
    <w:p w14:paraId="2B9E92EF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.GradientStop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77ADC4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adientSto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ffs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73523B53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adientSto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ffs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25" /&gt;</w:t>
      </w:r>
    </w:p>
    <w:p w14:paraId="34BADA8F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.GradientStop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5F8014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DC18132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E218ED" w14:textId="344BC455" w:rsidR="00222E7E" w:rsidRDefault="00222E7E" w:rsidP="00222E7E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F9FE90" w14:textId="77777777" w:rsidR="007529EF" w:rsidRDefault="007529EF" w:rsidP="007529EF">
      <w:pPr>
        <w:pStyle w:val="1"/>
      </w:pPr>
      <w:r>
        <w:t>Polygon Class</w:t>
      </w:r>
    </w:p>
    <w:p w14:paraId="5D1CC8AF" w14:textId="778BAEEA" w:rsidR="00222E7E" w:rsidRPr="007529EF" w:rsidRDefault="007529EF" w:rsidP="007529E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3D50">
        <w:rPr>
          <w:rFonts w:ascii="宋体" w:eastAsia="宋体" w:hAnsi="宋体" w:cs="宋体"/>
          <w:kern w:val="0"/>
          <w:sz w:val="24"/>
          <w:szCs w:val="24"/>
        </w:rPr>
        <w:t>Draws a polygon, which is a connected series of lines that form a closed shape.</w:t>
      </w:r>
    </w:p>
    <w:p w14:paraId="0573BB69" w14:textId="77777777" w:rsidR="007529EF" w:rsidRDefault="007529EF" w:rsidP="007529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raws a triangle with a blue interior. --&gt;</w:t>
      </w:r>
    </w:p>
    <w:p w14:paraId="43E95358" w14:textId="77777777" w:rsidR="007529EF" w:rsidRDefault="007529EF" w:rsidP="007529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,110 60,10 110,11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0B5295F" w14:textId="44C23201" w:rsidR="007529EF" w:rsidRDefault="007529EF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 /&gt;</w:t>
      </w:r>
    </w:p>
    <w:p w14:paraId="690538E3" w14:textId="5AA446DA" w:rsidR="007529EF" w:rsidRDefault="007529EF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51A1F80" wp14:editId="06375D53">
            <wp:extent cx="1280271" cy="1158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0A7C" w14:textId="7247157C" w:rsidR="007529EF" w:rsidRPr="005E10A8" w:rsidRDefault="003043D9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E10A8">
        <w:rPr>
          <w:rFonts w:ascii="新宋体" w:eastAsia="新宋体" w:cs="新宋体" w:hint="eastAsia"/>
          <w:color w:val="000000"/>
          <w:kern w:val="0"/>
          <w:szCs w:val="21"/>
        </w:rPr>
        <w:t>也有</w:t>
      </w:r>
      <w:r w:rsidRPr="005E10A8">
        <w:rPr>
          <w:rFonts w:ascii="新宋体" w:eastAsia="新宋体" w:cs="新宋体"/>
          <w:color w:val="FF0000"/>
          <w:kern w:val="0"/>
          <w:szCs w:val="21"/>
        </w:rPr>
        <w:t>Stretch</w:t>
      </w:r>
      <w:r w:rsidRPr="005E10A8">
        <w:rPr>
          <w:rFonts w:ascii="新宋体" w:eastAsia="新宋体" w:cs="新宋体" w:hint="eastAsia"/>
          <w:color w:val="000000"/>
          <w:kern w:val="0"/>
          <w:szCs w:val="21"/>
        </w:rPr>
        <w:t>属性，和image的</w:t>
      </w:r>
      <w:proofErr w:type="spellStart"/>
      <w:r w:rsidRPr="005E10A8">
        <w:rPr>
          <w:rFonts w:ascii="新宋体" w:eastAsia="新宋体" w:cs="新宋体" w:hint="eastAsia"/>
          <w:color w:val="000000"/>
          <w:kern w:val="0"/>
          <w:szCs w:val="21"/>
        </w:rPr>
        <w:t>stetch</w:t>
      </w:r>
      <w:proofErr w:type="spellEnd"/>
      <w:r w:rsidRPr="005E10A8">
        <w:rPr>
          <w:rFonts w:ascii="新宋体" w:eastAsia="新宋体" w:cs="新宋体" w:hint="eastAsia"/>
          <w:color w:val="000000"/>
          <w:kern w:val="0"/>
          <w:szCs w:val="21"/>
        </w:rPr>
        <w:t>属性一样</w:t>
      </w:r>
    </w:p>
    <w:p w14:paraId="149E630D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14:paraId="1B4AA8D1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rde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lack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rder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 &gt;</w:t>
      </w:r>
    </w:p>
    <w:p w14:paraId="1A3B0B28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 10,10 0,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ll"/&gt;</w:t>
      </w:r>
    </w:p>
    <w:p w14:paraId="53FE8D21" w14:textId="2A26415A" w:rsidR="003043D9" w:rsidRDefault="003043D9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A5E334" w14:textId="2F09FCA3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D2DBC47" w14:textId="4C687EF4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.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To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DB2D68" w14:textId="291B73B7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.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32EDED" w14:textId="45DE6AA6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7526BB" w14:textId="25B1EA4A" w:rsidR="001F799A" w:rsidRP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1F799A">
        <w:rPr>
          <w:rFonts w:ascii="新宋体" w:eastAsia="新宋体" w:cs="新宋体"/>
          <w:color w:val="000000"/>
          <w:kern w:val="0"/>
          <w:sz w:val="36"/>
          <w:szCs w:val="36"/>
        </w:rPr>
        <w:t>VisualBrush</w:t>
      </w:r>
      <w:proofErr w:type="spellEnd"/>
    </w:p>
    <w:p w14:paraId="575B91F9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&gt;</w:t>
      </w:r>
    </w:p>
    <w:p w14:paraId="6EFBE694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l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ainting with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l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0C9B5E6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n be used to paint areas with text, shapes, controls, and more.</w:t>
      </w:r>
    </w:p>
    <w:p w14:paraId="00AE3C13" w14:textId="12AB27C5" w:rsidR="001F799A" w:rsidRDefault="001F799A" w:rsidP="001F799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16E9B" w14:textId="77777777" w:rsidR="00FB1FCA" w:rsidRDefault="00FB1FCA" w:rsidP="001F799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5DA4392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iewpor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,95,3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iewportUni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bsolu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ileMod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ile"&gt;</w:t>
      </w:r>
    </w:p>
    <w:p w14:paraId="015F37A5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Visua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E6753B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ansparent"&gt;</w:t>
      </w:r>
    </w:p>
    <w:p w14:paraId="702C2C6D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p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Hello,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orld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B14EA7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33CA6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Visua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DAA04C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Relative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443DFA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 /&gt;</w:t>
      </w:r>
    </w:p>
    <w:p w14:paraId="070A8CC5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Relative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E5CD70" w14:textId="5924C9EB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631229" w14:textId="6E83CC53" w:rsidR="007B00FB" w:rsidRDefault="00036FD5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036FD5">
        <w:rPr>
          <w:rFonts w:ascii="新宋体" w:eastAsia="新宋体" w:cs="新宋体"/>
          <w:color w:val="000000"/>
          <w:kern w:val="0"/>
          <w:sz w:val="36"/>
          <w:szCs w:val="36"/>
        </w:rPr>
        <w:t>CommandSourceControlUsingSystemTimer</w:t>
      </w:r>
      <w:proofErr w:type="spellEnd"/>
    </w:p>
    <w:p w14:paraId="77028907" w14:textId="3C753895" w:rsidR="00036FD5" w:rsidRDefault="007C4F89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触发slider的增加命令</w:t>
      </w:r>
      <w:r w:rsidR="00036F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744A63F5" w14:textId="4926F7F0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lider.IncreaseSma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64E9AAE8" w14:textId="77777777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mmandTarge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econdSl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734E7EB0" w14:textId="77777777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</w:p>
    <w:p w14:paraId="255F222C" w14:textId="77777777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</w:p>
    <w:p w14:paraId="514276C6" w14:textId="78087841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+"/&gt;</w:t>
      </w:r>
    </w:p>
    <w:p w14:paraId="77FA446E" w14:textId="572022AD" w:rsidR="007C4F89" w:rsidRDefault="007C4F89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0BB0374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8040D8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.Elaps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_Elap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449827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.Interva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0;</w:t>
      </w:r>
    </w:p>
    <w:p w14:paraId="06DF2449" w14:textId="226D91FA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.Enabl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85E5E8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D3F878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ap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aps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6EFFF7E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0294DD4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Place delegate on the Dispatcher.</w:t>
      </w:r>
    </w:p>
    <w:p w14:paraId="2B9B9BAD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.Inv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Priority.Nor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BB017A3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Dispatcher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imerWork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B906D61" w14:textId="3E2892DA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C045A1B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Work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0176E7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3B657E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Update current second display.</w:t>
      </w:r>
    </w:p>
    <w:p w14:paraId="06B16A12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blSeconds.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Seco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3ED91A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1BACDD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orcing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mmandManag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a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querySuggeste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event.</w:t>
      </w:r>
    </w:p>
    <w:p w14:paraId="05C35BC7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Manager.InvalidateRequerySugges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5967E67" w14:textId="45287E0B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A91480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nSliderMouse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28488A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17A9E20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rce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ider;</w:t>
      </w:r>
    </w:p>
    <w:p w14:paraId="5810DAFC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ADD99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80D48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26585F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ChangedBut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MouseButton.XButton1)</w:t>
      </w:r>
    </w:p>
    <w:p w14:paraId="5BD08561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999CCBA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Execute the Slide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creaseSmal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outedComma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14:paraId="4C4FEA6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lider.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pe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passed as the command parameter.</w:t>
      </w:r>
    </w:p>
    <w:p w14:paraId="30DFCA9B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ider.DecreaseSmall.Exec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146C72B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.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source);</w:t>
      </w:r>
    </w:p>
    <w:p w14:paraId="3D784589" w14:textId="3AF4EC55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11B471A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352071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nSliderMouseWhe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Wheel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72A87C2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5A70F4C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rce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ider;</w:t>
      </w:r>
    </w:p>
    <w:p w14:paraId="450286B7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F6E57D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76CE9910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Delta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</w:t>
      </w:r>
    </w:p>
    <w:p w14:paraId="6ED304E7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0700921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Execute the Slide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creaseSmal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outedComma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14:paraId="551B1087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lider.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pe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passed as the command parameter.</w:t>
      </w:r>
    </w:p>
    <w:p w14:paraId="0A55E735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ider.DecreaseSmall.Exec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1C939FC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.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source);</w:t>
      </w:r>
    </w:p>
    <w:p w14:paraId="5DFD387D" w14:textId="4162BA15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0389A015" w14:textId="320D6F1A" w:rsidR="005D4510" w:rsidRPr="005D4510" w:rsidRDefault="005D4510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D4510">
        <w:rPr>
          <w:rFonts w:ascii="新宋体" w:eastAsia="新宋体" w:cs="新宋体"/>
          <w:color w:val="000000"/>
          <w:kern w:val="0"/>
          <w:sz w:val="36"/>
          <w:szCs w:val="36"/>
        </w:rPr>
        <w:t>CommandSourceControlWithDispatcherTimer</w:t>
      </w:r>
      <w:proofErr w:type="spellEnd"/>
    </w:p>
    <w:p w14:paraId="390DDC41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C78B78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.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_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3E5CF9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.Inte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p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 0, 1);</w:t>
      </w:r>
    </w:p>
    <w:p w14:paraId="0D6804C6" w14:textId="6A70DB2F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39E2363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4C06A7A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4C1982C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Updating the Label which displays the current second</w:t>
      </w:r>
    </w:p>
    <w:p w14:paraId="31F79F42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blSeconds.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Seco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A58790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4E57F6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orcing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mmandManag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raise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querySuggeste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event</w:t>
      </w:r>
    </w:p>
    <w:p w14:paraId="58913821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Manager.InvalidateRequerySugges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6958527" w14:textId="2F2C78CC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822E753" w14:textId="7F845898" w:rsidR="00503285" w:rsidRDefault="00503285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定义命令</w:t>
      </w:r>
    </w:p>
    <w:p w14:paraId="1347C98A" w14:textId="43B2E0C8" w:rsidR="00503285" w:rsidRDefault="00503285" w:rsidP="005D451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静态的？</w:t>
      </w:r>
    </w:p>
    <w:p w14:paraId="55565814" w14:textId="3127F1DA" w:rsidR="00503285" w:rsidRDefault="00503285" w:rsidP="005D451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D5BA1F" w14:textId="77777777" w:rsidR="00503285" w:rsidRDefault="00503285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Bind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inWind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ColorCm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2452161F" w14:textId="77777777" w:rsidR="00503285" w:rsidRDefault="00503285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Execut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lorCmdExecu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00D6CA1F" w14:textId="061F1EB1" w:rsidR="00B7455B" w:rsidRDefault="00503285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Execu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lorCmdCanExecu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72E90F4A" w14:textId="71FC836A" w:rsidR="00835C74" w:rsidRDefault="00835C74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F3C1056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nCmdExecu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d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E4B90E8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402C9B4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0A00EBCA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ob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625F5A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mand =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Comma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.Name;</w:t>
      </w:r>
    </w:p>
    <w:p w14:paraId="38F0D7A9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ob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targe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8E51AE" w14:textId="173DE9C5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0A0EB713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  <w:r w:rsidRPr="00B7455B">
        <w:rPr>
          <w:rFonts w:ascii="新宋体" w:eastAsia="新宋体" w:cs="新宋体"/>
          <w:color w:val="000000"/>
          <w:kern w:val="0"/>
          <w:sz w:val="36"/>
          <w:szCs w:val="36"/>
        </w:rPr>
        <w:t xml:space="preserve"> </w:t>
      </w:r>
    </w:p>
    <w:p w14:paraId="09ADD245" w14:textId="3D3DE1DD" w:rsidR="005D4510" w:rsidRPr="00B7455B" w:rsidRDefault="00B7455B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7455B">
        <w:rPr>
          <w:rFonts w:ascii="新宋体" w:eastAsia="新宋体" w:cs="新宋体"/>
          <w:color w:val="000000"/>
          <w:kern w:val="0"/>
          <w:sz w:val="36"/>
          <w:szCs w:val="36"/>
        </w:rPr>
        <w:t>CursorType</w:t>
      </w:r>
      <w:proofErr w:type="spellEnd"/>
    </w:p>
    <w:p w14:paraId="3524D303" w14:textId="2D831F29" w:rsidR="00B7455B" w:rsidRDefault="00B7455B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.Override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Area.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F24285" w14:textId="6936F346" w:rsidR="00B7455B" w:rsidRDefault="00B7455B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.Set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Area.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F3A2B1" w14:textId="66FA0961" w:rsidR="00B7455B" w:rsidRDefault="00B7455B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Area.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sors.Size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46C4C7" w14:textId="32F7C768" w:rsidR="00CF06ED" w:rsidRDefault="00CF06ED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A9B4B3" w14:textId="03F6231F" w:rsidR="00CF06ED" w:rsidRDefault="00CF06ED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942488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proofErr w:type="spellEnd"/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inWind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ColorCm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404A2330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mmandParame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uttonOn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7734C199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mmandTarge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irst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4AE00D4" w14:textId="7390533B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mmandTarge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rist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02D5EAC9" w14:textId="1CEC19B6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Execut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处理方法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命令源指定的命令目标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irstStackPanel</w:t>
      </w:r>
      <w:proofErr w:type="spellEnd"/>
    </w:p>
    <w:p w14:paraId="43CD1778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CmdCan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Execute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E0A268B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6757511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nel)</w:t>
      </w:r>
    </w:p>
    <w:p w14:paraId="7318ED75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E5A8B01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CanExec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93759D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E13D01E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923DEB3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0233DAA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CanExec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0164EC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096F493" w14:textId="5AE968C8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876E4C" w14:textId="0B879AD9" w:rsidR="00FF4B48" w:rsidRP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F4B48">
        <w:rPr>
          <w:rFonts w:ascii="新宋体" w:eastAsia="新宋体" w:cs="新宋体"/>
          <w:color w:val="000000"/>
          <w:kern w:val="0"/>
          <w:sz w:val="36"/>
          <w:szCs w:val="36"/>
        </w:rPr>
        <w:t>EditingCommands</w:t>
      </w:r>
      <w:proofErr w:type="spellEnd"/>
    </w:p>
    <w:p w14:paraId="4765B16C" w14:textId="303B6B12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系统内置命令</w:t>
      </w:r>
    </w:p>
    <w:p w14:paraId="4DB9BDA8" w14:textId="672DD1E7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Documents.EditingCommand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lignCenter.Execu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arget);</w:t>
      </w:r>
    </w:p>
    <w:p w14:paraId="63DA7B9C" w14:textId="44B4E7C0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Documents.EditingCommand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ncreaseFontSize.Execu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arget);</w:t>
      </w:r>
    </w:p>
    <w:p w14:paraId="6B2B7BAD" w14:textId="29AC25D0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4C33688A" w14:textId="2E7E6D12" w:rsidR="007F4B8C" w:rsidRP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21"/>
        </w:rPr>
      </w:pPr>
      <w:r w:rsidRPr="007F4B8C">
        <w:rPr>
          <w:rFonts w:ascii="新宋体" w:eastAsia="新宋体" w:cs="新宋体" w:hint="eastAsia"/>
          <w:color w:val="000000"/>
          <w:kern w:val="0"/>
          <w:szCs w:val="21"/>
        </w:rPr>
        <w:t>焦点事件</w:t>
      </w:r>
    </w:p>
    <w:p w14:paraId="0795652B" w14:textId="432B1618" w:rsid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otKeyboardFocu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GotFocusHand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66FB664A" w14:textId="57D91632" w:rsid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逻辑区域焦点事件</w:t>
      </w:r>
    </w:p>
    <w:p w14:paraId="65E2572D" w14:textId="280341A8" w:rsid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otFocu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GotFocusHand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1FFA9B7B" w14:textId="4AD892D3" w:rsidR="00FD714F" w:rsidRPr="00FD714F" w:rsidRDefault="00FD714F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D714F">
        <w:rPr>
          <w:rFonts w:ascii="新宋体" w:eastAsia="新宋体" w:cs="新宋体"/>
          <w:color w:val="000000"/>
          <w:kern w:val="0"/>
          <w:sz w:val="36"/>
          <w:szCs w:val="36"/>
        </w:rPr>
        <w:t>ICommandSourceImplementation</w:t>
      </w:r>
      <w:proofErr w:type="spellEnd"/>
    </w:p>
    <w:p w14:paraId="718577ED" w14:textId="3C37FF1C" w:rsidR="00FD714F" w:rsidRDefault="00FD714F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己实现命令源</w:t>
      </w:r>
      <w:r w:rsidR="003600A4">
        <w:rPr>
          <w:rFonts w:ascii="新宋体" w:eastAsia="新宋体" w:cs="新宋体" w:hint="eastAsia"/>
          <w:color w:val="000000"/>
          <w:kern w:val="0"/>
          <w:sz w:val="19"/>
          <w:szCs w:val="19"/>
        </w:rPr>
        <w:t>，需要订阅</w:t>
      </w:r>
      <w:proofErr w:type="spellStart"/>
      <w:r w:rsidR="003600A4">
        <w:rPr>
          <w:rFonts w:ascii="新宋体" w:eastAsia="新宋体" w:cs="新宋体" w:hint="eastAsia"/>
          <w:color w:val="000000"/>
          <w:kern w:val="0"/>
          <w:sz w:val="19"/>
          <w:szCs w:val="19"/>
        </w:rPr>
        <w:t>commad</w:t>
      </w:r>
      <w:proofErr w:type="spellEnd"/>
      <w:r w:rsidR="003600A4">
        <w:rPr>
          <w:rFonts w:ascii="新宋体" w:eastAsia="新宋体" w:cs="新宋体" w:hint="eastAsia"/>
          <w:color w:val="000000"/>
          <w:kern w:val="0"/>
          <w:sz w:val="19"/>
          <w:szCs w:val="19"/>
        </w:rPr>
        <w:t>的</w:t>
      </w:r>
      <w:proofErr w:type="spellStart"/>
      <w:r w:rsidR="003600A4">
        <w:rPr>
          <w:rFonts w:ascii="新宋体" w:eastAsia="新宋体" w:cs="新宋体"/>
          <w:color w:val="000000"/>
          <w:kern w:val="0"/>
          <w:sz w:val="19"/>
          <w:szCs w:val="19"/>
        </w:rPr>
        <w:t>CanExecuteChanged</w:t>
      </w:r>
      <w:proofErr w:type="spellEnd"/>
      <w:r w:rsidR="003600A4">
        <w:rPr>
          <w:rFonts w:ascii="新宋体" w:eastAsia="新宋体" w:cs="新宋体" w:hint="eastAsia"/>
          <w:color w:val="000000"/>
          <w:kern w:val="0"/>
          <w:sz w:val="19"/>
          <w:szCs w:val="19"/>
        </w:rPr>
        <w:t>事件</w:t>
      </w:r>
    </w:p>
    <w:p w14:paraId="1EDD528B" w14:textId="6BE47B20" w:rsidR="00FD714F" w:rsidRDefault="003600A4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Command.CanExecut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ExecuteChanged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2FE3B3" w14:textId="771F5A67" w:rsidR="003073CE" w:rsidRPr="003600A4" w:rsidRDefault="003600A4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3600A4">
        <w:rPr>
          <w:rFonts w:ascii="新宋体" w:eastAsia="新宋体" w:cs="新宋体"/>
          <w:color w:val="000000"/>
          <w:kern w:val="0"/>
          <w:sz w:val="36"/>
          <w:szCs w:val="36"/>
        </w:rPr>
        <w:t>KeyStrokeCounter</w:t>
      </w:r>
      <w:proofErr w:type="spellEnd"/>
    </w:p>
    <w:p w14:paraId="756D2AAB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0ACA1E" w14:textId="055A43EA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.N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F8E599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8CEC6E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Verifying there is only one character in the string.</w:t>
      </w:r>
    </w:p>
    <w:p w14:paraId="74572D98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xtTargetKey.Text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4F7D2750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F5A1516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onverting the string to a Key.</w:t>
      </w:r>
    </w:p>
    <w:p w14:paraId="0DE7AB7C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arget = (Key)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er.ConvertFrom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xtTargetKey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7A945D" w14:textId="56A8AA20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3E0B328" w14:textId="77777777" w:rsidR="003600A4" w:rsidRDefault="003600A4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F9370C2" w14:textId="2139077B" w:rsidR="003600A4" w:rsidRDefault="003600A4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ouseLeftButtonDown</w:t>
      </w:r>
      <w:proofErr w:type="spellEnd"/>
    </w:p>
    <w:p w14:paraId="7B11C6C6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dleButton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403A66B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B1446E3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Casting the source to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ackPanel</w:t>
      </w:r>
      <w:proofErr w:type="spellEnd"/>
    </w:p>
    <w:p w14:paraId="63F06195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StackPan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DC7948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258512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the button is pressed then make dimensions larger.</w:t>
      </w:r>
    </w:p>
    <w:p w14:paraId="3A6EA2B6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ButtonSt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State.Pres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64E92D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7522908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StackPanel.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00;</w:t>
      </w:r>
    </w:p>
    <w:p w14:paraId="05FCEEE7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StackPanel.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00;</w:t>
      </w:r>
    </w:p>
    <w:p w14:paraId="62D7EEBF" w14:textId="4599FF21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3FDD67C9" w14:textId="2BE358D8" w:rsidR="00F965C3" w:rsidRDefault="00F965C3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723D81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Mov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3AE4D37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0D4F82B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 the x and y coordinates of the mouse pointer.</w:t>
      </w:r>
    </w:p>
    <w:p w14:paraId="45416482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GetPosi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B9B5BA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D4339B" w14:textId="5BAE8FAF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CB1E77" w14:textId="7E731678" w:rsidR="00C26008" w:rsidRDefault="00C26008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3C12CB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reat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ocusNavigationDirectio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bject and setting it to a</w:t>
      </w:r>
    </w:p>
    <w:p w14:paraId="28A9F079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ocal field that contains the direction selected.</w:t>
      </w:r>
    </w:p>
    <w:p w14:paraId="1A7B0A88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cus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cusMove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4FBC33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F3E497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oveFocu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akes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raveralReqe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its argument.</w:t>
      </w:r>
    </w:p>
    <w:p w14:paraId="05955CA3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que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alRequ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cus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0F7C5B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22902A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s the element with keyboard focus.</w:t>
      </w:r>
    </w:p>
    <w:p w14:paraId="200184AF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With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oard.Focuse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I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4BF6DA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49FBC2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hange keyboard focus.</w:t>
      </w:r>
    </w:p>
    <w:p w14:paraId="2032082F" w14:textId="2F8A81C8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With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?.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ove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quest);</w:t>
      </w:r>
    </w:p>
    <w:p w14:paraId="6FA190EC" w14:textId="2A47287B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E8BA7F" w14:textId="77777777" w:rsidR="004E4985" w:rsidRDefault="004E4985" w:rsidP="00420BE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E0575A" w14:textId="29475C60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With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oard.Focuse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I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AA9291" w14:textId="77777777" w:rsidR="004E4985" w:rsidRDefault="004E4985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Get the element which would receive focus if focus were changed.</w:t>
      </w:r>
    </w:p>
    <w:p w14:paraId="31AF983B" w14:textId="4D85A9DA" w:rsidR="004E4985" w:rsidRDefault="004E4985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diction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WithFocus.Predict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cusMove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D1EAB6" w14:textId="000F5432" w:rsidR="00971A29" w:rsidRDefault="00971A29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1DA321" w14:textId="77777777" w:rsidR="00971A29" w:rsidRDefault="00971A29" w:rsidP="004E498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bookmarkStart w:id="0" w:name="_GoBack"/>
      <w:bookmarkEnd w:id="0"/>
    </w:p>
    <w:p w14:paraId="519EABF5" w14:textId="4AFE9148" w:rsidR="00971A29" w:rsidRDefault="00971A29" w:rsidP="004E4985">
      <w:pPr>
        <w:autoSpaceDE w:val="0"/>
        <w:autoSpaceDN w:val="0"/>
        <w:adjustRightInd w:val="0"/>
        <w:jc w:val="left"/>
      </w:pPr>
      <w:r>
        <w:t xml:space="preserve">The following example calls </w:t>
      </w:r>
      <w:hyperlink r:id="rId18" w:history="1">
        <w:r>
          <w:rPr>
            <w:rStyle w:val="a8"/>
          </w:rPr>
          <w:t>CoerceValue</w:t>
        </w:r>
      </w:hyperlink>
      <w:r>
        <w:t xml:space="preserve"> within a </w:t>
      </w:r>
      <w:hyperlink r:id="rId19" w:history="1">
        <w:r>
          <w:rPr>
            <w:rStyle w:val="a8"/>
          </w:rPr>
          <w:t>PropertyChangedCallback</w:t>
        </w:r>
      </w:hyperlink>
      <w:r>
        <w:t xml:space="preserve"> implementation that is used as the </w:t>
      </w:r>
      <w:hyperlink r:id="rId20" w:history="1">
        <w:r>
          <w:rPr>
            <w:rStyle w:val="a8"/>
          </w:rPr>
          <w:t>PropertyChangedCallback</w:t>
        </w:r>
      </w:hyperlink>
      <w:r>
        <w:t xml:space="preserve"> for a different dependency properties on the same class. This is a common pattern for introducing true value dependencies between dependency properties.</w:t>
      </w:r>
    </w:p>
    <w:p w14:paraId="23186202" w14:textId="2156B8BE" w:rsidR="00971A29" w:rsidRPr="00713F97" w:rsidRDefault="00971A29" w:rsidP="004E498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36"/>
          <w:szCs w:val="36"/>
        </w:rPr>
      </w:pPr>
      <w:r>
        <w:t xml:space="preserve">In addition to being explicitly invoked through calling </w:t>
      </w:r>
      <w:hyperlink r:id="rId21" w:history="1">
        <w:r>
          <w:rPr>
            <w:rStyle w:val="a8"/>
          </w:rPr>
          <w:t>CoerceValue</w:t>
        </w:r>
      </w:hyperlink>
      <w:r>
        <w:t xml:space="preserve">, the </w:t>
      </w:r>
      <w:hyperlink r:id="rId22" w:history="1">
        <w:r>
          <w:rPr>
            <w:rStyle w:val="a8"/>
          </w:rPr>
          <w:t>CoerceValueCallback</w:t>
        </w:r>
      </w:hyperlink>
      <w:r>
        <w:t xml:space="preserve"> for a dependency property is also invoked internally whenever the dependency property value is being re-evaluated by the WPF property system.</w:t>
      </w:r>
    </w:p>
    <w:sectPr w:rsidR="00971A29" w:rsidRPr="00713F97" w:rsidSect="00A66E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B2937" w14:textId="77777777" w:rsidR="004F64D5" w:rsidRDefault="004F64D5" w:rsidP="00D76E9B">
      <w:r>
        <w:separator/>
      </w:r>
    </w:p>
  </w:endnote>
  <w:endnote w:type="continuationSeparator" w:id="0">
    <w:p w14:paraId="21467161" w14:textId="77777777" w:rsidR="004F64D5" w:rsidRDefault="004F64D5" w:rsidP="00D7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68D4" w14:textId="77777777" w:rsidR="004F64D5" w:rsidRDefault="004F64D5" w:rsidP="00D76E9B">
      <w:r>
        <w:separator/>
      </w:r>
    </w:p>
  </w:footnote>
  <w:footnote w:type="continuationSeparator" w:id="0">
    <w:p w14:paraId="7C980C54" w14:textId="77777777" w:rsidR="004F64D5" w:rsidRDefault="004F64D5" w:rsidP="00D76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53"/>
    <w:rsid w:val="00036FD5"/>
    <w:rsid w:val="000374AD"/>
    <w:rsid w:val="000C576F"/>
    <w:rsid w:val="000E68DC"/>
    <w:rsid w:val="000E6A3C"/>
    <w:rsid w:val="000E70FB"/>
    <w:rsid w:val="00162EE0"/>
    <w:rsid w:val="00170CA1"/>
    <w:rsid w:val="001757CD"/>
    <w:rsid w:val="00187EF6"/>
    <w:rsid w:val="001C02E2"/>
    <w:rsid w:val="001D19DF"/>
    <w:rsid w:val="001E46F7"/>
    <w:rsid w:val="001F1D8A"/>
    <w:rsid w:val="001F799A"/>
    <w:rsid w:val="00211BB7"/>
    <w:rsid w:val="00222E7E"/>
    <w:rsid w:val="00227E0B"/>
    <w:rsid w:val="00267DCA"/>
    <w:rsid w:val="00287699"/>
    <w:rsid w:val="002C6DE8"/>
    <w:rsid w:val="002E4059"/>
    <w:rsid w:val="002F5B16"/>
    <w:rsid w:val="003043D9"/>
    <w:rsid w:val="003073CE"/>
    <w:rsid w:val="00322296"/>
    <w:rsid w:val="00340D3F"/>
    <w:rsid w:val="00354F7F"/>
    <w:rsid w:val="003600A4"/>
    <w:rsid w:val="00362594"/>
    <w:rsid w:val="00395D53"/>
    <w:rsid w:val="0039647A"/>
    <w:rsid w:val="003D1120"/>
    <w:rsid w:val="003E2DCD"/>
    <w:rsid w:val="00402EF8"/>
    <w:rsid w:val="00420BE2"/>
    <w:rsid w:val="004448BE"/>
    <w:rsid w:val="00450BCF"/>
    <w:rsid w:val="00497DAB"/>
    <w:rsid w:val="004C3B83"/>
    <w:rsid w:val="004C5B32"/>
    <w:rsid w:val="004D68D7"/>
    <w:rsid w:val="004E4985"/>
    <w:rsid w:val="004F64D5"/>
    <w:rsid w:val="004F7CC8"/>
    <w:rsid w:val="00503285"/>
    <w:rsid w:val="00503897"/>
    <w:rsid w:val="005064F0"/>
    <w:rsid w:val="00513E41"/>
    <w:rsid w:val="00555939"/>
    <w:rsid w:val="00557693"/>
    <w:rsid w:val="005A739D"/>
    <w:rsid w:val="005D3EF8"/>
    <w:rsid w:val="005D4510"/>
    <w:rsid w:val="005E10A8"/>
    <w:rsid w:val="005E5D5F"/>
    <w:rsid w:val="005F5F19"/>
    <w:rsid w:val="006011E6"/>
    <w:rsid w:val="00651415"/>
    <w:rsid w:val="00664F6F"/>
    <w:rsid w:val="00692029"/>
    <w:rsid w:val="006B07D4"/>
    <w:rsid w:val="006D5C06"/>
    <w:rsid w:val="006F6492"/>
    <w:rsid w:val="00713F97"/>
    <w:rsid w:val="0071460D"/>
    <w:rsid w:val="00716278"/>
    <w:rsid w:val="007529EF"/>
    <w:rsid w:val="007B00FB"/>
    <w:rsid w:val="007C4F89"/>
    <w:rsid w:val="007E1D1C"/>
    <w:rsid w:val="007F4B8C"/>
    <w:rsid w:val="008121ED"/>
    <w:rsid w:val="00816C81"/>
    <w:rsid w:val="0082166F"/>
    <w:rsid w:val="00822D88"/>
    <w:rsid w:val="0082799F"/>
    <w:rsid w:val="00827F49"/>
    <w:rsid w:val="00835C74"/>
    <w:rsid w:val="008371AE"/>
    <w:rsid w:val="00866117"/>
    <w:rsid w:val="00884F1D"/>
    <w:rsid w:val="008A1791"/>
    <w:rsid w:val="008A1B17"/>
    <w:rsid w:val="008C53FB"/>
    <w:rsid w:val="008D076C"/>
    <w:rsid w:val="008D265C"/>
    <w:rsid w:val="008E01E1"/>
    <w:rsid w:val="00905B2D"/>
    <w:rsid w:val="00925F6F"/>
    <w:rsid w:val="00940A3B"/>
    <w:rsid w:val="0096735E"/>
    <w:rsid w:val="00971A29"/>
    <w:rsid w:val="009903F0"/>
    <w:rsid w:val="009F3BA0"/>
    <w:rsid w:val="009F583B"/>
    <w:rsid w:val="00A66E62"/>
    <w:rsid w:val="00A8619E"/>
    <w:rsid w:val="00AF5A8A"/>
    <w:rsid w:val="00B263B5"/>
    <w:rsid w:val="00B3630A"/>
    <w:rsid w:val="00B42E6C"/>
    <w:rsid w:val="00B7455B"/>
    <w:rsid w:val="00B87AD3"/>
    <w:rsid w:val="00BE290F"/>
    <w:rsid w:val="00BE2B3D"/>
    <w:rsid w:val="00C26008"/>
    <w:rsid w:val="00C33F2A"/>
    <w:rsid w:val="00C45DE7"/>
    <w:rsid w:val="00C7570F"/>
    <w:rsid w:val="00CA484A"/>
    <w:rsid w:val="00CD3941"/>
    <w:rsid w:val="00CE2F52"/>
    <w:rsid w:val="00CF06ED"/>
    <w:rsid w:val="00D67AC0"/>
    <w:rsid w:val="00D76E9B"/>
    <w:rsid w:val="00D77F76"/>
    <w:rsid w:val="00D92A6B"/>
    <w:rsid w:val="00DD72BA"/>
    <w:rsid w:val="00DF0463"/>
    <w:rsid w:val="00E00F20"/>
    <w:rsid w:val="00E34531"/>
    <w:rsid w:val="00E73108"/>
    <w:rsid w:val="00E7778A"/>
    <w:rsid w:val="00E80D12"/>
    <w:rsid w:val="00E90977"/>
    <w:rsid w:val="00EB2132"/>
    <w:rsid w:val="00EB6559"/>
    <w:rsid w:val="00F70F98"/>
    <w:rsid w:val="00F853A6"/>
    <w:rsid w:val="00F874F9"/>
    <w:rsid w:val="00F965C3"/>
    <w:rsid w:val="00FA5113"/>
    <w:rsid w:val="00FB1FCA"/>
    <w:rsid w:val="00FC453A"/>
    <w:rsid w:val="00FD714F"/>
    <w:rsid w:val="00FF4B48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2EFF"/>
  <w15:chartTrackingRefBased/>
  <w15:docId w15:val="{B8216638-33F4-4370-86DD-01473901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13F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E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E9B"/>
    <w:rPr>
      <w:sz w:val="18"/>
      <w:szCs w:val="18"/>
    </w:rPr>
  </w:style>
  <w:style w:type="paragraph" w:styleId="a7">
    <w:name w:val="Normal (Web)"/>
    <w:basedOn w:val="a"/>
    <w:uiPriority w:val="99"/>
    <w:unhideWhenUsed/>
    <w:rsid w:val="00E777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7778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7778A"/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D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40D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3F9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xs-lookup">
    <w:name w:val="sxs-lookup"/>
    <w:basedOn w:val="a0"/>
    <w:rsid w:val="0075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cn/dotnet/api/system.windows.data.binding.path?view=netframework-4.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api/system.windows.dependencyobject.coercevalue?view=netframework-4.7.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microsoft.com/en-us/dotnet/api/system.windows.dependencyobject.coercevalue?view=netframework-4.7.2" TargetMode="External"/><Relationship Id="rId7" Type="http://schemas.openxmlformats.org/officeDocument/2006/relationships/hyperlink" Target="https://docs.microsoft.com/zh-cn/dotnet/api/system.windows.data.datasourceprovider?view=netframework-4.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docs.microsoft.com/en-us/dotnet/api/system.windows.media.geometry?view=netframework-4.8" TargetMode="External"/><Relationship Id="rId20" Type="http://schemas.openxmlformats.org/officeDocument/2006/relationships/hyperlink" Target="https://docs.microsoft.com/en-us/dotnet/api/system.windows.propertymetadata.propertychangedcallback?view=netframework-4.7.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microsoft.com/en-us/dotnet/api/system.windows.media.geometry?view=netframework-4.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en-us/dotnet/api/system.windows.propertychangedcallback?view=netframework-4.7.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en-us/dotnet/api/system.windows.media.pathfigure?view=netframework-4.8" TargetMode="External"/><Relationship Id="rId22" Type="http://schemas.openxmlformats.org/officeDocument/2006/relationships/hyperlink" Target="https://docs.microsoft.com/en-us/dotnet/api/system.windows.coercevaluecallback?view=netframework-4.7.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8E43-E7CC-4564-BBD3-A6BEADF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30</Pages>
  <Words>7629</Words>
  <Characters>43491</Characters>
  <Application>Microsoft Office Word</Application>
  <DocSecurity>0</DocSecurity>
  <Lines>362</Lines>
  <Paragraphs>102</Paragraphs>
  <ScaleCrop>false</ScaleCrop>
  <Company/>
  <LinksUpToDate>false</LinksUpToDate>
  <CharactersWithSpaces>5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01</cp:revision>
  <dcterms:created xsi:type="dcterms:W3CDTF">2019-12-01T09:30:00Z</dcterms:created>
  <dcterms:modified xsi:type="dcterms:W3CDTF">2019-12-04T16:19:00Z</dcterms:modified>
</cp:coreProperties>
</file>